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0260353B" w:rsidR="00F23D66" w:rsidRDefault="00F23D66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0D7CDE28" w:rsidR="00473069" w:rsidRPr="002B2F4F" w:rsidRDefault="00F87E48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2408AC">
              <w:rPr>
                <w:rFonts w:ascii="Arial Black" w:hAnsi="Arial Black"/>
                <w:b/>
                <w:bCs/>
              </w:rPr>
              <w:t>2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0526E8">
              <w:rPr>
                <w:rFonts w:ascii="Arial Black" w:hAnsi="Arial Black"/>
                <w:b/>
                <w:bCs/>
              </w:rPr>
              <w:t>2</w:t>
            </w:r>
            <w:r w:rsidR="00262A69">
              <w:rPr>
                <w:rFonts w:ascii="Arial Black" w:hAnsi="Arial Black"/>
                <w:b/>
                <w:bCs/>
              </w:rPr>
              <w:t>7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0B4DCE4A" w:rsidR="004D7D59" w:rsidRPr="00631F38" w:rsidRDefault="005F4FB8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NBI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42CD943D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71A8025A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6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28CAD16E" w:rsidR="00775958" w:rsidRPr="009B6624" w:rsidRDefault="0077595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135D1E71" w:rsidR="00DD11A8" w:rsidRPr="00B63E7A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2.7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7D9FA24C" w:rsidR="00D77F9C" w:rsidRPr="00691EAA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3.23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16E76EF2" w:rsidR="00E266E8" w:rsidRPr="00691EAA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80.00</w:t>
            </w: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24CB6CB6" w:rsidR="00473069" w:rsidRPr="00631F38" w:rsidRDefault="005F4FB8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BMNR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1D81AE5C" w:rsidR="00473069" w:rsidRPr="0057626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1B965AE3" w:rsidR="00473069" w:rsidRPr="004A4C50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6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04C06524" w:rsidR="00B721E3" w:rsidRPr="009B6624" w:rsidRDefault="00B721E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520805A7" w:rsidR="006A33F8" w:rsidRPr="00B63E7A" w:rsidRDefault="005F4FB8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7B0446C5" w:rsidR="00910BAC" w:rsidRPr="00293BD2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.1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7667D3BC" w:rsidR="00817AD8" w:rsidRPr="00293BD2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50.00</w:t>
            </w:r>
          </w:p>
        </w:tc>
      </w:tr>
      <w:tr w:rsidR="00473069" w14:paraId="4A75EFA2" w14:textId="77777777" w:rsidTr="00993B6F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57B291DA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VD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2A01CB42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1930713C" w:rsidR="00473069" w:rsidRPr="0022212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6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1C4EBA8D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7659F25E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85.3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7602A4F3" w:rsidR="00020A53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86.38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082112D1" w:rsidR="00473069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.00</w:t>
            </w: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53E93A61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VD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7815BFD6" w:rsidR="00473069" w:rsidRPr="00631F38" w:rsidRDefault="005F4FB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1C7AC129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6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5619F40C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5C0D6499" w:rsidR="00473069" w:rsidRPr="0009135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3.4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32061668" w:rsidR="00736362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4.4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7D5B495F" w:rsidR="00224188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.00</w:t>
            </w: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3DFD4C1D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WG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55A7D46A" w:rsidR="00473069" w:rsidRPr="00631F38" w:rsidRDefault="005F4FB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6146A832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6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2ACB62F8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510C1D6D" w:rsidR="00473069" w:rsidRPr="00736362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.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63725908" w:rsidR="003D5D3A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.87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5B7C9EAF" w:rsidR="00473069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40.00</w:t>
            </w: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160FDCE7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WG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28812721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1CFDDED0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6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6C5F6B17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3C784872" w:rsidR="0099091F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.6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217055D8" w:rsidR="00473069" w:rsidRPr="00C3525E" w:rsidRDefault="005F4FB8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3.5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366D61AA" w:rsidR="00983030" w:rsidRPr="00C3525E" w:rsidRDefault="005F4FB8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140.00</w:t>
            </w:r>
          </w:p>
        </w:tc>
      </w:tr>
      <w:tr w:rsidR="00473069" w14:paraId="1C857461" w14:textId="77777777" w:rsidTr="008C066D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663EC183" w:rsidR="00017917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BI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4DDE32BA" w:rsidR="00473069" w:rsidRPr="00631F38" w:rsidRDefault="005F4FB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72ABC99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099A1C9F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7253C488" w:rsidR="00F604D8" w:rsidRPr="001D6787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.5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2FDCBC5A" w:rsidR="00473069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.6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7C822CB6" w:rsidR="00473069" w:rsidRPr="00F6531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50.00</w:t>
            </w: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1190092B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1DC9F75D" w:rsidR="00473069" w:rsidRPr="00631F38" w:rsidRDefault="005F4FB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3BAF7FF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077FCAF8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64EDB704" w:rsidR="00473069" w:rsidRPr="00AA132A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5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23203586" w:rsidR="00473069" w:rsidRPr="005F4FB8" w:rsidRDefault="005F4FB8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 w:rsidRPr="005F4FB8">
              <w:rPr>
                <w:rFonts w:ascii="Arial Black" w:hAnsi="Arial Black" w:cs="Tahoma"/>
                <w:b/>
                <w:color w:val="EE0000"/>
              </w:rPr>
              <w:t>14.9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05B75F72" w:rsidR="00617E62" w:rsidRPr="005F4FB8" w:rsidRDefault="005F4FB8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 w:rsidRPr="005F4FB8">
              <w:rPr>
                <w:rFonts w:ascii="Arial Black" w:hAnsi="Arial Black" w:cs="Tahoma"/>
                <w:b/>
                <w:color w:val="EE0000"/>
              </w:rPr>
              <w:t>100.00</w:t>
            </w: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38336D65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VD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052BCF74" w:rsidR="00473069" w:rsidRPr="00631F38" w:rsidRDefault="005F4FB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43C2959E" w:rsidR="00473069" w:rsidRPr="00631F38" w:rsidRDefault="005F4FB8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  <w:r>
              <w:rPr>
                <w:rFonts w:ascii="Arial Black" w:hAnsi="Arial Black" w:cs="Aharoni"/>
                <w:b/>
                <w:color w:val="00B050"/>
              </w:rPr>
              <w:t>2/27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0BD6B67E" w:rsidR="00473069" w:rsidRPr="009B6624" w:rsidRDefault="005F4FB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180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738A48FE" w:rsidR="00302A11" w:rsidRPr="00061B3C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4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10385BFB" w:rsidR="00E4085C" w:rsidRPr="001C72F3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5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48264740" w:rsidR="00473069" w:rsidRPr="001C72F3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0.00</w:t>
            </w: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4ABD6D94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RE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66BDB35D" w:rsidR="00473069" w:rsidRPr="00631F38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62F1036D" w:rsidR="00473069" w:rsidRPr="00631F38" w:rsidRDefault="005F4FB8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  <w:r>
              <w:rPr>
                <w:rFonts w:ascii="Arial Black" w:hAnsi="Arial Black" w:cs="Aharoni"/>
                <w:b/>
                <w:color w:val="00B050"/>
              </w:rPr>
              <w:t>2/27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599B1432" w:rsidR="00D94C08" w:rsidRPr="009B6624" w:rsidRDefault="00D94C0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40C5ED9D" w:rsidR="00D94C08" w:rsidRPr="00F94B94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.7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7FA098E6" w:rsidR="00473069" w:rsidRPr="001C72F3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3E21A3E2" w:rsidR="00E03531" w:rsidRPr="001C72F3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984790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7BCBD32A" w:rsidR="0057267C" w:rsidRPr="0057598A" w:rsidRDefault="001A705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re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2433C911" w:rsidR="00473069" w:rsidRPr="007A2DBD" w:rsidRDefault="001A705B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3C1E3FDF" w:rsidR="00473069" w:rsidRPr="00631F38" w:rsidRDefault="001A705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/26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4E73F467" w:rsidR="00473069" w:rsidRPr="009B6624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334DBC30" w:rsidR="00473069" w:rsidRPr="00631F38" w:rsidRDefault="001A705B" w:rsidP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2B1D72E1" w:rsidR="00AC33FD" w:rsidRPr="00DE471E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.2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65504B47" w:rsidR="00CB66E8" w:rsidRPr="00DE471E" w:rsidRDefault="005F4FB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0.00</w:t>
            </w: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34577A4" w:rsidR="00473069" w:rsidRPr="00333839" w:rsidRDefault="008C066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7861532" w:rsidR="00473069" w:rsidRPr="00333839" w:rsidRDefault="00595452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4</w:t>
            </w:r>
            <w:r w:rsidR="00DB6BEC">
              <w:rPr>
                <w:rFonts w:ascii="Arial Black" w:hAnsi="Arial Black" w:cstheme="minorBidi"/>
                <w:color w:val="00B050"/>
              </w:rPr>
              <w:t>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7777D58D" w:rsidR="00473069" w:rsidRPr="00093AD2" w:rsidRDefault="00BA734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2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41EED641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17841053" w:rsidR="00473069" w:rsidRPr="006F1899" w:rsidRDefault="0059545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1.</w:t>
            </w:r>
            <w:r w:rsidR="00B42813">
              <w:rPr>
                <w:rFonts w:ascii="Arial Black" w:hAnsi="Arial Black" w:cs="Tahoma"/>
                <w:b/>
                <w:color w:val="00B050"/>
              </w:rPr>
              <w:t>2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2EB3B483" w:rsidR="00E60C8A" w:rsidRPr="00CB66E8" w:rsidRDefault="008E2873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B51D748" w:rsidR="00473069" w:rsidRPr="00CB66E8" w:rsidRDefault="00473069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270F033E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5C33B511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7A8BB1DF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63C79428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369DEE3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2C5B3BA2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  <w:r w:rsidR="005F4FB8">
              <w:rPr>
                <w:rFonts w:ascii="Arial Black" w:hAnsi="Arial Black" w:cs="Tahoma"/>
                <w:bCs/>
                <w:color w:val="00B050"/>
              </w:rPr>
              <w:t>1440.00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48200D24" w:rsidR="00430F9C" w:rsidRPr="00C16F52" w:rsidRDefault="002D1035">
            <w:pPr>
              <w:spacing w:line="276" w:lineRule="auto"/>
              <w:rPr>
                <w:rFonts w:ascii="Arial Black" w:hAnsi="Arial Black" w:cs="Tahoma"/>
                <w:bCs/>
                <w:color w:val="FF0000"/>
              </w:rPr>
            </w:pPr>
            <w:r w:rsidRPr="00C16F52">
              <w:rPr>
                <w:rFonts w:ascii="Arial Black" w:hAnsi="Arial Black" w:cs="Tahoma"/>
                <w:bCs/>
                <w:color w:val="FF0000"/>
              </w:rPr>
              <w:t>$</w:t>
            </w:r>
            <w:r w:rsidR="005F4FB8">
              <w:rPr>
                <w:rFonts w:ascii="Arial Black" w:hAnsi="Arial Black" w:cs="Tahoma"/>
                <w:bCs/>
                <w:color w:val="FF0000"/>
              </w:rPr>
              <w:t>240.00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6AF25DF9" w:rsidR="00A738AE" w:rsidRPr="002A1984" w:rsidRDefault="002D1035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 w:rsidRPr="002A1984">
              <w:rPr>
                <w:rFonts w:ascii="Arial Black" w:hAnsi="Arial Black" w:cs="Tahoma"/>
                <w:bCs/>
                <w:color w:val="00B050"/>
              </w:rPr>
              <w:t>$</w:t>
            </w:r>
            <w:r w:rsidR="005F4FB8">
              <w:rPr>
                <w:rFonts w:ascii="Arial Black" w:hAnsi="Arial Black" w:cs="Tahoma"/>
                <w:bCs/>
                <w:color w:val="00B050"/>
              </w:rPr>
              <w:t>1200.00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7089AA0A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293BD2">
              <w:rPr>
                <w:rFonts w:ascii="Arial Black" w:hAnsi="Arial Black" w:cs="Tahoma"/>
                <w:b/>
                <w:color w:val="00B050"/>
              </w:rPr>
              <w:t>3</w:t>
            </w:r>
            <w:r w:rsidR="005F4FB8">
              <w:rPr>
                <w:rFonts w:ascii="Arial Black" w:hAnsi="Arial Black" w:cs="Tahoma"/>
                <w:b/>
                <w:color w:val="00B050"/>
              </w:rPr>
              <w:t>7,000</w:t>
            </w:r>
            <w:r w:rsidR="00571593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72603E52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C3525E">
              <w:rPr>
                <w:rFonts w:ascii="Arial Black" w:hAnsi="Arial Black" w:cs="Tahoma"/>
                <w:b/>
                <w:color w:val="EE0000"/>
              </w:rPr>
              <w:t>3</w:t>
            </w:r>
            <w:r w:rsidR="005F4FB8">
              <w:rPr>
                <w:rFonts w:ascii="Arial Black" w:hAnsi="Arial Black" w:cs="Tahoma"/>
                <w:b/>
                <w:color w:val="EE0000"/>
              </w:rPr>
              <w:t>678</w:t>
            </w:r>
            <w:r w:rsidR="00DC3FC4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28323D7E" w:rsidR="00473069" w:rsidRPr="00354A71" w:rsidRDefault="008017E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C3525E">
              <w:rPr>
                <w:rFonts w:ascii="Arial Black" w:hAnsi="Arial Black" w:cs="Tahoma"/>
                <w:b/>
                <w:color w:val="00B050"/>
              </w:rPr>
              <w:t>3</w:t>
            </w:r>
            <w:r w:rsidR="005F4FB8">
              <w:rPr>
                <w:rFonts w:ascii="Arial Black" w:hAnsi="Arial Black" w:cs="Tahoma"/>
                <w:b/>
                <w:color w:val="00B050"/>
              </w:rPr>
              <w:t>3,322</w:t>
            </w:r>
            <w:r w:rsidR="00571593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3444" w14:textId="77777777" w:rsidR="00FA45CB" w:rsidRDefault="00FA45CB" w:rsidP="00DC310B">
      <w:r>
        <w:separator/>
      </w:r>
    </w:p>
  </w:endnote>
  <w:endnote w:type="continuationSeparator" w:id="0">
    <w:p w14:paraId="5F665849" w14:textId="77777777" w:rsidR="00FA45CB" w:rsidRDefault="00FA45CB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B659" w14:textId="77777777" w:rsidR="00FA45CB" w:rsidRDefault="00FA45CB" w:rsidP="00DC310B">
      <w:r>
        <w:separator/>
      </w:r>
    </w:p>
  </w:footnote>
  <w:footnote w:type="continuationSeparator" w:id="0">
    <w:p w14:paraId="07E288B6" w14:textId="77777777" w:rsidR="00FA45CB" w:rsidRDefault="00FA45CB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573"/>
    <w:rsid w:val="000157A6"/>
    <w:rsid w:val="000158B7"/>
    <w:rsid w:val="00015AD8"/>
    <w:rsid w:val="00015CA6"/>
    <w:rsid w:val="00015EC2"/>
    <w:rsid w:val="00015FFD"/>
    <w:rsid w:val="000164D8"/>
    <w:rsid w:val="0001673C"/>
    <w:rsid w:val="00016B1E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5E9"/>
    <w:rsid w:val="00021DF0"/>
    <w:rsid w:val="00022134"/>
    <w:rsid w:val="0002237B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126"/>
    <w:rsid w:val="0002631C"/>
    <w:rsid w:val="000264C8"/>
    <w:rsid w:val="000268F6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3A0"/>
    <w:rsid w:val="000323AA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4BC"/>
    <w:rsid w:val="00043528"/>
    <w:rsid w:val="00043727"/>
    <w:rsid w:val="000440AC"/>
    <w:rsid w:val="0004459B"/>
    <w:rsid w:val="00044667"/>
    <w:rsid w:val="000449A4"/>
    <w:rsid w:val="00044BD3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5AC"/>
    <w:rsid w:val="000526E8"/>
    <w:rsid w:val="00052939"/>
    <w:rsid w:val="00052988"/>
    <w:rsid w:val="00052C20"/>
    <w:rsid w:val="00052D16"/>
    <w:rsid w:val="00052D30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24"/>
    <w:rsid w:val="000572A4"/>
    <w:rsid w:val="00057519"/>
    <w:rsid w:val="0005785F"/>
    <w:rsid w:val="00057C4A"/>
    <w:rsid w:val="0006032C"/>
    <w:rsid w:val="00060AE9"/>
    <w:rsid w:val="0006109C"/>
    <w:rsid w:val="00061B3C"/>
    <w:rsid w:val="00061F59"/>
    <w:rsid w:val="000624D9"/>
    <w:rsid w:val="000625E0"/>
    <w:rsid w:val="00062676"/>
    <w:rsid w:val="000627DB"/>
    <w:rsid w:val="00062B70"/>
    <w:rsid w:val="0006310E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546"/>
    <w:rsid w:val="000728FE"/>
    <w:rsid w:val="00072DA5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D13"/>
    <w:rsid w:val="00076F3F"/>
    <w:rsid w:val="00076FB0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D3"/>
    <w:rsid w:val="0008419A"/>
    <w:rsid w:val="000847FB"/>
    <w:rsid w:val="0008486F"/>
    <w:rsid w:val="000849B9"/>
    <w:rsid w:val="00084CCA"/>
    <w:rsid w:val="00085525"/>
    <w:rsid w:val="000857C1"/>
    <w:rsid w:val="00085FF3"/>
    <w:rsid w:val="0008600F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936"/>
    <w:rsid w:val="00096355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B60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7C3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779"/>
    <w:rsid w:val="000A7946"/>
    <w:rsid w:val="000A7AC8"/>
    <w:rsid w:val="000A7AE9"/>
    <w:rsid w:val="000A7B44"/>
    <w:rsid w:val="000A7EE5"/>
    <w:rsid w:val="000B0115"/>
    <w:rsid w:val="000B0236"/>
    <w:rsid w:val="000B0D3F"/>
    <w:rsid w:val="000B1F0C"/>
    <w:rsid w:val="000B20EF"/>
    <w:rsid w:val="000B24A9"/>
    <w:rsid w:val="000B298D"/>
    <w:rsid w:val="000B2B65"/>
    <w:rsid w:val="000B30BB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1F6C"/>
    <w:rsid w:val="000C2280"/>
    <w:rsid w:val="000C22A8"/>
    <w:rsid w:val="000C264D"/>
    <w:rsid w:val="000C2961"/>
    <w:rsid w:val="000C323D"/>
    <w:rsid w:val="000C34C3"/>
    <w:rsid w:val="000C35D1"/>
    <w:rsid w:val="000C38EF"/>
    <w:rsid w:val="000C413D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2E88"/>
    <w:rsid w:val="000D38E4"/>
    <w:rsid w:val="000D3E1A"/>
    <w:rsid w:val="000D3FC3"/>
    <w:rsid w:val="000D4172"/>
    <w:rsid w:val="000D47BA"/>
    <w:rsid w:val="000D47C0"/>
    <w:rsid w:val="000D4BAE"/>
    <w:rsid w:val="000D504E"/>
    <w:rsid w:val="000D5485"/>
    <w:rsid w:val="000D55BC"/>
    <w:rsid w:val="000D5BD5"/>
    <w:rsid w:val="000D6233"/>
    <w:rsid w:val="000D624A"/>
    <w:rsid w:val="000D6311"/>
    <w:rsid w:val="000D6691"/>
    <w:rsid w:val="000D6BE6"/>
    <w:rsid w:val="000D750D"/>
    <w:rsid w:val="000E0510"/>
    <w:rsid w:val="000E0616"/>
    <w:rsid w:val="000E093E"/>
    <w:rsid w:val="000E0AB9"/>
    <w:rsid w:val="000E1342"/>
    <w:rsid w:val="000E15C3"/>
    <w:rsid w:val="000E15F7"/>
    <w:rsid w:val="000E1C5F"/>
    <w:rsid w:val="000E2079"/>
    <w:rsid w:val="000E2092"/>
    <w:rsid w:val="000E222B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F57"/>
    <w:rsid w:val="000E51FE"/>
    <w:rsid w:val="000E5218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7371"/>
    <w:rsid w:val="000F7690"/>
    <w:rsid w:val="000F775A"/>
    <w:rsid w:val="000F79C4"/>
    <w:rsid w:val="000F7C90"/>
    <w:rsid w:val="00100027"/>
    <w:rsid w:val="00100215"/>
    <w:rsid w:val="001003A4"/>
    <w:rsid w:val="00100453"/>
    <w:rsid w:val="0010074B"/>
    <w:rsid w:val="00100DAE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1A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27C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D31"/>
    <w:rsid w:val="001162D0"/>
    <w:rsid w:val="0011676E"/>
    <w:rsid w:val="0011681E"/>
    <w:rsid w:val="00116A32"/>
    <w:rsid w:val="00116AFF"/>
    <w:rsid w:val="0011769D"/>
    <w:rsid w:val="00117D1A"/>
    <w:rsid w:val="00117ECD"/>
    <w:rsid w:val="00117F63"/>
    <w:rsid w:val="00120217"/>
    <w:rsid w:val="00120242"/>
    <w:rsid w:val="001204D5"/>
    <w:rsid w:val="00120534"/>
    <w:rsid w:val="001205D2"/>
    <w:rsid w:val="00120CF1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439"/>
    <w:rsid w:val="00126B5C"/>
    <w:rsid w:val="00127089"/>
    <w:rsid w:val="0012758E"/>
    <w:rsid w:val="001277F5"/>
    <w:rsid w:val="00127F8F"/>
    <w:rsid w:val="001303E5"/>
    <w:rsid w:val="00130546"/>
    <w:rsid w:val="0013072A"/>
    <w:rsid w:val="001312AE"/>
    <w:rsid w:val="001318F6"/>
    <w:rsid w:val="00131E2D"/>
    <w:rsid w:val="00132130"/>
    <w:rsid w:val="00132315"/>
    <w:rsid w:val="001326EA"/>
    <w:rsid w:val="00132B4A"/>
    <w:rsid w:val="0013341C"/>
    <w:rsid w:val="001334AD"/>
    <w:rsid w:val="00133605"/>
    <w:rsid w:val="00133622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37F7D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3E08"/>
    <w:rsid w:val="00144BD5"/>
    <w:rsid w:val="00144C09"/>
    <w:rsid w:val="00144D7B"/>
    <w:rsid w:val="00144FC0"/>
    <w:rsid w:val="00145388"/>
    <w:rsid w:val="001457BF"/>
    <w:rsid w:val="00146244"/>
    <w:rsid w:val="001463BB"/>
    <w:rsid w:val="00146608"/>
    <w:rsid w:val="00146A12"/>
    <w:rsid w:val="00146E2E"/>
    <w:rsid w:val="00146FF8"/>
    <w:rsid w:val="0014738D"/>
    <w:rsid w:val="00147635"/>
    <w:rsid w:val="00147C55"/>
    <w:rsid w:val="001502B1"/>
    <w:rsid w:val="001504F7"/>
    <w:rsid w:val="0015052F"/>
    <w:rsid w:val="00150870"/>
    <w:rsid w:val="001509B9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438"/>
    <w:rsid w:val="00157463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5BC"/>
    <w:rsid w:val="00163ECC"/>
    <w:rsid w:val="00163F2E"/>
    <w:rsid w:val="001640E4"/>
    <w:rsid w:val="001641C2"/>
    <w:rsid w:val="001644C3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5E71"/>
    <w:rsid w:val="001662DB"/>
    <w:rsid w:val="001663FD"/>
    <w:rsid w:val="001665F4"/>
    <w:rsid w:val="00166CC7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A05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6D4"/>
    <w:rsid w:val="00182834"/>
    <w:rsid w:val="00182893"/>
    <w:rsid w:val="001829F7"/>
    <w:rsid w:val="00182CDC"/>
    <w:rsid w:val="00183594"/>
    <w:rsid w:val="001838E6"/>
    <w:rsid w:val="001838FC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A1E"/>
    <w:rsid w:val="00186D54"/>
    <w:rsid w:val="00186D71"/>
    <w:rsid w:val="00187151"/>
    <w:rsid w:val="00187818"/>
    <w:rsid w:val="00187E06"/>
    <w:rsid w:val="00190315"/>
    <w:rsid w:val="0019043C"/>
    <w:rsid w:val="0019086B"/>
    <w:rsid w:val="00190F1C"/>
    <w:rsid w:val="00190F63"/>
    <w:rsid w:val="0019117A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49D"/>
    <w:rsid w:val="001965E9"/>
    <w:rsid w:val="0019665E"/>
    <w:rsid w:val="0019699A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447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5B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F46"/>
    <w:rsid w:val="001B534F"/>
    <w:rsid w:val="001B582F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544"/>
    <w:rsid w:val="001C060B"/>
    <w:rsid w:val="001C06C0"/>
    <w:rsid w:val="001C0C03"/>
    <w:rsid w:val="001C11A1"/>
    <w:rsid w:val="001C1212"/>
    <w:rsid w:val="001C1339"/>
    <w:rsid w:val="001C1644"/>
    <w:rsid w:val="001C1765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509B"/>
    <w:rsid w:val="001C5358"/>
    <w:rsid w:val="001C58C9"/>
    <w:rsid w:val="001C5F6D"/>
    <w:rsid w:val="001C610C"/>
    <w:rsid w:val="001C6756"/>
    <w:rsid w:val="001C6903"/>
    <w:rsid w:val="001C696B"/>
    <w:rsid w:val="001C72F3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CE1"/>
    <w:rsid w:val="001D6D0E"/>
    <w:rsid w:val="001D766E"/>
    <w:rsid w:val="001D7C9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E1F"/>
    <w:rsid w:val="001E63D1"/>
    <w:rsid w:val="001E67D1"/>
    <w:rsid w:val="001E68F3"/>
    <w:rsid w:val="001E6FA5"/>
    <w:rsid w:val="001E7347"/>
    <w:rsid w:val="001E74FF"/>
    <w:rsid w:val="001E7733"/>
    <w:rsid w:val="001E7A95"/>
    <w:rsid w:val="001E7D03"/>
    <w:rsid w:val="001E7F9A"/>
    <w:rsid w:val="001F0630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4E8C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B03"/>
    <w:rsid w:val="00203CE7"/>
    <w:rsid w:val="00203D74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F2F"/>
    <w:rsid w:val="002071DA"/>
    <w:rsid w:val="0020728B"/>
    <w:rsid w:val="002079CA"/>
    <w:rsid w:val="00207BA9"/>
    <w:rsid w:val="002103D9"/>
    <w:rsid w:val="0021040A"/>
    <w:rsid w:val="0021046A"/>
    <w:rsid w:val="00210694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36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4D"/>
    <w:rsid w:val="002167DC"/>
    <w:rsid w:val="00216869"/>
    <w:rsid w:val="0021694B"/>
    <w:rsid w:val="00216D5B"/>
    <w:rsid w:val="00216DDF"/>
    <w:rsid w:val="00216E8D"/>
    <w:rsid w:val="00216F98"/>
    <w:rsid w:val="0021746B"/>
    <w:rsid w:val="00220715"/>
    <w:rsid w:val="00220918"/>
    <w:rsid w:val="00220A19"/>
    <w:rsid w:val="002214C0"/>
    <w:rsid w:val="002214D8"/>
    <w:rsid w:val="0022212C"/>
    <w:rsid w:val="002221C1"/>
    <w:rsid w:val="00222955"/>
    <w:rsid w:val="00222E34"/>
    <w:rsid w:val="002232B2"/>
    <w:rsid w:val="00223748"/>
    <w:rsid w:val="00223875"/>
    <w:rsid w:val="00223B19"/>
    <w:rsid w:val="00223DE6"/>
    <w:rsid w:val="00223E06"/>
    <w:rsid w:val="00223EB4"/>
    <w:rsid w:val="00224188"/>
    <w:rsid w:val="002242C8"/>
    <w:rsid w:val="002242ED"/>
    <w:rsid w:val="0022463C"/>
    <w:rsid w:val="00224C54"/>
    <w:rsid w:val="00225139"/>
    <w:rsid w:val="00225819"/>
    <w:rsid w:val="002259CB"/>
    <w:rsid w:val="00225F67"/>
    <w:rsid w:val="002263C3"/>
    <w:rsid w:val="0022652C"/>
    <w:rsid w:val="00226D46"/>
    <w:rsid w:val="00227359"/>
    <w:rsid w:val="00227A3F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66D"/>
    <w:rsid w:val="00231702"/>
    <w:rsid w:val="002319CE"/>
    <w:rsid w:val="00231AA9"/>
    <w:rsid w:val="00231B1B"/>
    <w:rsid w:val="00232954"/>
    <w:rsid w:val="002329B9"/>
    <w:rsid w:val="002329BE"/>
    <w:rsid w:val="00233062"/>
    <w:rsid w:val="00233413"/>
    <w:rsid w:val="00233479"/>
    <w:rsid w:val="00233578"/>
    <w:rsid w:val="00233C6A"/>
    <w:rsid w:val="00234034"/>
    <w:rsid w:val="002342D2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8AC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6A"/>
    <w:rsid w:val="00243DBE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BC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423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A69"/>
    <w:rsid w:val="00262BE7"/>
    <w:rsid w:val="002631D7"/>
    <w:rsid w:val="002635D0"/>
    <w:rsid w:val="00263806"/>
    <w:rsid w:val="002639ED"/>
    <w:rsid w:val="00263AFE"/>
    <w:rsid w:val="00263BE7"/>
    <w:rsid w:val="00263BF2"/>
    <w:rsid w:val="00264538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766B"/>
    <w:rsid w:val="00267795"/>
    <w:rsid w:val="00267B1E"/>
    <w:rsid w:val="00267CF2"/>
    <w:rsid w:val="00267FC2"/>
    <w:rsid w:val="00267FC9"/>
    <w:rsid w:val="002705DB"/>
    <w:rsid w:val="00270732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7BB"/>
    <w:rsid w:val="00274D8B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2D9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6EA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BD2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B9"/>
    <w:rsid w:val="002957D7"/>
    <w:rsid w:val="00296637"/>
    <w:rsid w:val="00296B01"/>
    <w:rsid w:val="00296CD0"/>
    <w:rsid w:val="00296E8D"/>
    <w:rsid w:val="00296EA6"/>
    <w:rsid w:val="00297AA2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51B"/>
    <w:rsid w:val="002A15DA"/>
    <w:rsid w:val="002A1853"/>
    <w:rsid w:val="002A1984"/>
    <w:rsid w:val="002A1B60"/>
    <w:rsid w:val="002A1ECF"/>
    <w:rsid w:val="002A263F"/>
    <w:rsid w:val="002A289F"/>
    <w:rsid w:val="002A296B"/>
    <w:rsid w:val="002A3005"/>
    <w:rsid w:val="002A32D6"/>
    <w:rsid w:val="002A32E1"/>
    <w:rsid w:val="002A375D"/>
    <w:rsid w:val="002A3A35"/>
    <w:rsid w:val="002A3ABC"/>
    <w:rsid w:val="002A3D2A"/>
    <w:rsid w:val="002A4103"/>
    <w:rsid w:val="002A4FC6"/>
    <w:rsid w:val="002A5B69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1F1D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62"/>
    <w:rsid w:val="002C193E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EA6"/>
    <w:rsid w:val="002C52FD"/>
    <w:rsid w:val="002C5330"/>
    <w:rsid w:val="002C59E6"/>
    <w:rsid w:val="002C5BA2"/>
    <w:rsid w:val="002C5DF2"/>
    <w:rsid w:val="002C6A59"/>
    <w:rsid w:val="002C6F67"/>
    <w:rsid w:val="002C7149"/>
    <w:rsid w:val="002C71E2"/>
    <w:rsid w:val="002C72C5"/>
    <w:rsid w:val="002C7419"/>
    <w:rsid w:val="002C7493"/>
    <w:rsid w:val="002C75C3"/>
    <w:rsid w:val="002C769F"/>
    <w:rsid w:val="002C7AEF"/>
    <w:rsid w:val="002C7C05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370C"/>
    <w:rsid w:val="002D377F"/>
    <w:rsid w:val="002D436C"/>
    <w:rsid w:val="002D49AA"/>
    <w:rsid w:val="002D52DD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2B3E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FA1"/>
    <w:rsid w:val="002F21CC"/>
    <w:rsid w:val="002F2DF3"/>
    <w:rsid w:val="002F2EFA"/>
    <w:rsid w:val="002F3020"/>
    <w:rsid w:val="002F35C5"/>
    <w:rsid w:val="002F35DD"/>
    <w:rsid w:val="002F373F"/>
    <w:rsid w:val="002F3903"/>
    <w:rsid w:val="002F3B3B"/>
    <w:rsid w:val="002F3CCE"/>
    <w:rsid w:val="002F3CE1"/>
    <w:rsid w:val="002F3CF9"/>
    <w:rsid w:val="002F3E13"/>
    <w:rsid w:val="002F4065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5DB8"/>
    <w:rsid w:val="002F61A8"/>
    <w:rsid w:val="002F6404"/>
    <w:rsid w:val="002F6468"/>
    <w:rsid w:val="002F652A"/>
    <w:rsid w:val="002F67FF"/>
    <w:rsid w:val="002F68E1"/>
    <w:rsid w:val="002F6EBB"/>
    <w:rsid w:val="002F7061"/>
    <w:rsid w:val="002F7483"/>
    <w:rsid w:val="002F75F7"/>
    <w:rsid w:val="002F790D"/>
    <w:rsid w:val="00300686"/>
    <w:rsid w:val="003008B2"/>
    <w:rsid w:val="00301EF3"/>
    <w:rsid w:val="0030203E"/>
    <w:rsid w:val="00302537"/>
    <w:rsid w:val="003029D0"/>
    <w:rsid w:val="00302A11"/>
    <w:rsid w:val="00302F7D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1CD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2F60"/>
    <w:rsid w:val="0031308A"/>
    <w:rsid w:val="0031339E"/>
    <w:rsid w:val="00313405"/>
    <w:rsid w:val="00313AC8"/>
    <w:rsid w:val="00313CCF"/>
    <w:rsid w:val="003142F3"/>
    <w:rsid w:val="003143CB"/>
    <w:rsid w:val="00314AB2"/>
    <w:rsid w:val="00315BE7"/>
    <w:rsid w:val="003162ED"/>
    <w:rsid w:val="003162F9"/>
    <w:rsid w:val="0031699A"/>
    <w:rsid w:val="00316D10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4D0B"/>
    <w:rsid w:val="00325091"/>
    <w:rsid w:val="003254C8"/>
    <w:rsid w:val="003254E2"/>
    <w:rsid w:val="00325578"/>
    <w:rsid w:val="00325772"/>
    <w:rsid w:val="00325A34"/>
    <w:rsid w:val="003261E2"/>
    <w:rsid w:val="003262C9"/>
    <w:rsid w:val="00326381"/>
    <w:rsid w:val="003266D5"/>
    <w:rsid w:val="003267BC"/>
    <w:rsid w:val="003267CD"/>
    <w:rsid w:val="00326B4A"/>
    <w:rsid w:val="00326BFE"/>
    <w:rsid w:val="003273DE"/>
    <w:rsid w:val="003279C4"/>
    <w:rsid w:val="00327AE9"/>
    <w:rsid w:val="00327BC7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64E"/>
    <w:rsid w:val="003348D1"/>
    <w:rsid w:val="00335466"/>
    <w:rsid w:val="003358C1"/>
    <w:rsid w:val="00335A5D"/>
    <w:rsid w:val="00335BA9"/>
    <w:rsid w:val="00335DE1"/>
    <w:rsid w:val="00335EF3"/>
    <w:rsid w:val="00335F85"/>
    <w:rsid w:val="0033630E"/>
    <w:rsid w:val="00336E14"/>
    <w:rsid w:val="003375C2"/>
    <w:rsid w:val="003377C0"/>
    <w:rsid w:val="00337B2C"/>
    <w:rsid w:val="00337D76"/>
    <w:rsid w:val="00337FF9"/>
    <w:rsid w:val="00340184"/>
    <w:rsid w:val="003407DD"/>
    <w:rsid w:val="00340B11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0C6"/>
    <w:rsid w:val="003452A6"/>
    <w:rsid w:val="003452F7"/>
    <w:rsid w:val="00345A84"/>
    <w:rsid w:val="00346CB0"/>
    <w:rsid w:val="00346CF8"/>
    <w:rsid w:val="00346E4E"/>
    <w:rsid w:val="00347304"/>
    <w:rsid w:val="00347491"/>
    <w:rsid w:val="00347558"/>
    <w:rsid w:val="003476E5"/>
    <w:rsid w:val="00347E4D"/>
    <w:rsid w:val="00347E65"/>
    <w:rsid w:val="00347E69"/>
    <w:rsid w:val="00350088"/>
    <w:rsid w:val="00350620"/>
    <w:rsid w:val="00350722"/>
    <w:rsid w:val="003509A9"/>
    <w:rsid w:val="00350A9D"/>
    <w:rsid w:val="00350BBB"/>
    <w:rsid w:val="00350F84"/>
    <w:rsid w:val="0035147F"/>
    <w:rsid w:val="00351534"/>
    <w:rsid w:val="00351A3A"/>
    <w:rsid w:val="00351B15"/>
    <w:rsid w:val="00351D7F"/>
    <w:rsid w:val="003525C1"/>
    <w:rsid w:val="00353006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4DB"/>
    <w:rsid w:val="003565DB"/>
    <w:rsid w:val="00356647"/>
    <w:rsid w:val="0035683E"/>
    <w:rsid w:val="003568DD"/>
    <w:rsid w:val="0035695A"/>
    <w:rsid w:val="00356C14"/>
    <w:rsid w:val="00357194"/>
    <w:rsid w:val="0035721B"/>
    <w:rsid w:val="00357846"/>
    <w:rsid w:val="00357880"/>
    <w:rsid w:val="003601F8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6F16"/>
    <w:rsid w:val="00367475"/>
    <w:rsid w:val="00367704"/>
    <w:rsid w:val="003677D7"/>
    <w:rsid w:val="00367B6E"/>
    <w:rsid w:val="00370441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35E8"/>
    <w:rsid w:val="00374895"/>
    <w:rsid w:val="003748D9"/>
    <w:rsid w:val="003748E2"/>
    <w:rsid w:val="00374E7D"/>
    <w:rsid w:val="00374FA8"/>
    <w:rsid w:val="00375099"/>
    <w:rsid w:val="0037546F"/>
    <w:rsid w:val="0037555B"/>
    <w:rsid w:val="003758D7"/>
    <w:rsid w:val="00376545"/>
    <w:rsid w:val="0037671E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6820"/>
    <w:rsid w:val="00387165"/>
    <w:rsid w:val="00387427"/>
    <w:rsid w:val="00387684"/>
    <w:rsid w:val="00387C59"/>
    <w:rsid w:val="00387FF0"/>
    <w:rsid w:val="003901E6"/>
    <w:rsid w:val="0039020E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645"/>
    <w:rsid w:val="00395790"/>
    <w:rsid w:val="00396E5D"/>
    <w:rsid w:val="00396EB4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D16"/>
    <w:rsid w:val="003A2F12"/>
    <w:rsid w:val="003A2F24"/>
    <w:rsid w:val="003A3414"/>
    <w:rsid w:val="003A39F6"/>
    <w:rsid w:val="003A3B93"/>
    <w:rsid w:val="003A4032"/>
    <w:rsid w:val="003A447C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9FB"/>
    <w:rsid w:val="003B3E7F"/>
    <w:rsid w:val="003B4271"/>
    <w:rsid w:val="003B46FF"/>
    <w:rsid w:val="003B551E"/>
    <w:rsid w:val="003B5653"/>
    <w:rsid w:val="003B58E8"/>
    <w:rsid w:val="003B5E78"/>
    <w:rsid w:val="003B623D"/>
    <w:rsid w:val="003B6366"/>
    <w:rsid w:val="003B692E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C1C"/>
    <w:rsid w:val="003C2FB9"/>
    <w:rsid w:val="003C3825"/>
    <w:rsid w:val="003C3B1E"/>
    <w:rsid w:val="003C3F77"/>
    <w:rsid w:val="003C4548"/>
    <w:rsid w:val="003C48BC"/>
    <w:rsid w:val="003C493C"/>
    <w:rsid w:val="003C502B"/>
    <w:rsid w:val="003C50D4"/>
    <w:rsid w:val="003C56BF"/>
    <w:rsid w:val="003C58D6"/>
    <w:rsid w:val="003C5CFC"/>
    <w:rsid w:val="003C5DB1"/>
    <w:rsid w:val="003C606A"/>
    <w:rsid w:val="003C6AB2"/>
    <w:rsid w:val="003C6E13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EF7"/>
    <w:rsid w:val="003D7F0C"/>
    <w:rsid w:val="003E0167"/>
    <w:rsid w:val="003E12B9"/>
    <w:rsid w:val="003E152E"/>
    <w:rsid w:val="003E15D5"/>
    <w:rsid w:val="003E1856"/>
    <w:rsid w:val="003E1B41"/>
    <w:rsid w:val="003E1EE9"/>
    <w:rsid w:val="003E1F35"/>
    <w:rsid w:val="003E1F3D"/>
    <w:rsid w:val="003E200D"/>
    <w:rsid w:val="003E21D5"/>
    <w:rsid w:val="003E238D"/>
    <w:rsid w:val="003E25F1"/>
    <w:rsid w:val="003E26B7"/>
    <w:rsid w:val="003E26E4"/>
    <w:rsid w:val="003E275E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0B35"/>
    <w:rsid w:val="003F1235"/>
    <w:rsid w:val="003F14F5"/>
    <w:rsid w:val="003F19DB"/>
    <w:rsid w:val="003F1CBD"/>
    <w:rsid w:val="003F1DC6"/>
    <w:rsid w:val="003F22CC"/>
    <w:rsid w:val="003F253F"/>
    <w:rsid w:val="003F2741"/>
    <w:rsid w:val="003F2FE1"/>
    <w:rsid w:val="003F30A4"/>
    <w:rsid w:val="003F3BEB"/>
    <w:rsid w:val="003F3DF1"/>
    <w:rsid w:val="003F4383"/>
    <w:rsid w:val="003F4F6D"/>
    <w:rsid w:val="003F5153"/>
    <w:rsid w:val="003F54D0"/>
    <w:rsid w:val="003F58C3"/>
    <w:rsid w:val="003F5AF8"/>
    <w:rsid w:val="003F612C"/>
    <w:rsid w:val="003F6581"/>
    <w:rsid w:val="003F65B9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781"/>
    <w:rsid w:val="0040221E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7FD"/>
    <w:rsid w:val="00407A43"/>
    <w:rsid w:val="00407C5E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B70"/>
    <w:rsid w:val="00423CA3"/>
    <w:rsid w:val="00423F0F"/>
    <w:rsid w:val="004242F3"/>
    <w:rsid w:val="004243EC"/>
    <w:rsid w:val="00424485"/>
    <w:rsid w:val="00424837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02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DE5"/>
    <w:rsid w:val="004401FB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43D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6F5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3EEF"/>
    <w:rsid w:val="004549D4"/>
    <w:rsid w:val="00454E4E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6A0"/>
    <w:rsid w:val="00461A03"/>
    <w:rsid w:val="00461F9B"/>
    <w:rsid w:val="00462A05"/>
    <w:rsid w:val="00462A96"/>
    <w:rsid w:val="00462BF1"/>
    <w:rsid w:val="004631C6"/>
    <w:rsid w:val="00463671"/>
    <w:rsid w:val="004636AD"/>
    <w:rsid w:val="0046386F"/>
    <w:rsid w:val="00463E14"/>
    <w:rsid w:val="004643E3"/>
    <w:rsid w:val="00464777"/>
    <w:rsid w:val="00464BF9"/>
    <w:rsid w:val="00464C90"/>
    <w:rsid w:val="00464EE1"/>
    <w:rsid w:val="0046502B"/>
    <w:rsid w:val="00466439"/>
    <w:rsid w:val="0046662A"/>
    <w:rsid w:val="004668A2"/>
    <w:rsid w:val="004668D2"/>
    <w:rsid w:val="00466B67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AB6"/>
    <w:rsid w:val="00473D68"/>
    <w:rsid w:val="00474167"/>
    <w:rsid w:val="004741C6"/>
    <w:rsid w:val="00474540"/>
    <w:rsid w:val="004745D3"/>
    <w:rsid w:val="004745DB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E43"/>
    <w:rsid w:val="00476E4B"/>
    <w:rsid w:val="00476F17"/>
    <w:rsid w:val="00476F4E"/>
    <w:rsid w:val="004771DF"/>
    <w:rsid w:val="0047756A"/>
    <w:rsid w:val="004778D8"/>
    <w:rsid w:val="00477F86"/>
    <w:rsid w:val="004800AD"/>
    <w:rsid w:val="00480529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51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65D"/>
    <w:rsid w:val="004879BB"/>
    <w:rsid w:val="00487C3E"/>
    <w:rsid w:val="00487FD3"/>
    <w:rsid w:val="00490310"/>
    <w:rsid w:val="004903A4"/>
    <w:rsid w:val="00490807"/>
    <w:rsid w:val="00490C2B"/>
    <w:rsid w:val="00490DB7"/>
    <w:rsid w:val="00490ED9"/>
    <w:rsid w:val="004916B8"/>
    <w:rsid w:val="00492488"/>
    <w:rsid w:val="00492763"/>
    <w:rsid w:val="004929F7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96AF2"/>
    <w:rsid w:val="00496B91"/>
    <w:rsid w:val="004A0802"/>
    <w:rsid w:val="004A0C98"/>
    <w:rsid w:val="004A0FED"/>
    <w:rsid w:val="004A10F7"/>
    <w:rsid w:val="004A11AF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4CBD"/>
    <w:rsid w:val="004A587A"/>
    <w:rsid w:val="004A59F4"/>
    <w:rsid w:val="004A5B19"/>
    <w:rsid w:val="004A6157"/>
    <w:rsid w:val="004A65D0"/>
    <w:rsid w:val="004A66E6"/>
    <w:rsid w:val="004A67FD"/>
    <w:rsid w:val="004A69F8"/>
    <w:rsid w:val="004A6F2B"/>
    <w:rsid w:val="004A7080"/>
    <w:rsid w:val="004A74C9"/>
    <w:rsid w:val="004A7938"/>
    <w:rsid w:val="004A7E71"/>
    <w:rsid w:val="004B0AD2"/>
    <w:rsid w:val="004B11F9"/>
    <w:rsid w:val="004B12BE"/>
    <w:rsid w:val="004B162F"/>
    <w:rsid w:val="004B1DD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5E3"/>
    <w:rsid w:val="004B565C"/>
    <w:rsid w:val="004B58B6"/>
    <w:rsid w:val="004B5C39"/>
    <w:rsid w:val="004B5C53"/>
    <w:rsid w:val="004B5EE0"/>
    <w:rsid w:val="004B5FCB"/>
    <w:rsid w:val="004B6D30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05E"/>
    <w:rsid w:val="004C24EE"/>
    <w:rsid w:val="004C2C31"/>
    <w:rsid w:val="004C32E2"/>
    <w:rsid w:val="004C3452"/>
    <w:rsid w:val="004C34E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CAE"/>
    <w:rsid w:val="004C7EB9"/>
    <w:rsid w:val="004D009A"/>
    <w:rsid w:val="004D0144"/>
    <w:rsid w:val="004D01DC"/>
    <w:rsid w:val="004D0259"/>
    <w:rsid w:val="004D03A0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0FCE"/>
    <w:rsid w:val="004E1699"/>
    <w:rsid w:val="004E16B0"/>
    <w:rsid w:val="004E1989"/>
    <w:rsid w:val="004E1D84"/>
    <w:rsid w:val="004E1F39"/>
    <w:rsid w:val="004E239A"/>
    <w:rsid w:val="004E23CA"/>
    <w:rsid w:val="004E3345"/>
    <w:rsid w:val="004E3F1A"/>
    <w:rsid w:val="004E44A9"/>
    <w:rsid w:val="004E46E9"/>
    <w:rsid w:val="004E4C8E"/>
    <w:rsid w:val="004E595C"/>
    <w:rsid w:val="004E5F54"/>
    <w:rsid w:val="004E5F77"/>
    <w:rsid w:val="004E6307"/>
    <w:rsid w:val="004E65C6"/>
    <w:rsid w:val="004E6957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281F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727"/>
    <w:rsid w:val="00500834"/>
    <w:rsid w:val="00500A7B"/>
    <w:rsid w:val="00500B5D"/>
    <w:rsid w:val="00500F75"/>
    <w:rsid w:val="00501602"/>
    <w:rsid w:val="00501862"/>
    <w:rsid w:val="00501A18"/>
    <w:rsid w:val="00501D76"/>
    <w:rsid w:val="00501E04"/>
    <w:rsid w:val="00501EE4"/>
    <w:rsid w:val="0050212A"/>
    <w:rsid w:val="005021C2"/>
    <w:rsid w:val="005022DB"/>
    <w:rsid w:val="005024B9"/>
    <w:rsid w:val="0050277D"/>
    <w:rsid w:val="00502E45"/>
    <w:rsid w:val="00502EFC"/>
    <w:rsid w:val="00503038"/>
    <w:rsid w:val="0050317E"/>
    <w:rsid w:val="00503379"/>
    <w:rsid w:val="00503A17"/>
    <w:rsid w:val="00503BA3"/>
    <w:rsid w:val="00503F92"/>
    <w:rsid w:val="0050456D"/>
    <w:rsid w:val="0050467A"/>
    <w:rsid w:val="00504782"/>
    <w:rsid w:val="00504B4C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20"/>
    <w:rsid w:val="00512268"/>
    <w:rsid w:val="00512272"/>
    <w:rsid w:val="00512281"/>
    <w:rsid w:val="005124C0"/>
    <w:rsid w:val="00512AB5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5130"/>
    <w:rsid w:val="005157AD"/>
    <w:rsid w:val="00515857"/>
    <w:rsid w:val="00515BA8"/>
    <w:rsid w:val="00515BCE"/>
    <w:rsid w:val="00515D2A"/>
    <w:rsid w:val="0051633E"/>
    <w:rsid w:val="005165AC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084"/>
    <w:rsid w:val="00521385"/>
    <w:rsid w:val="005213F7"/>
    <w:rsid w:val="00521822"/>
    <w:rsid w:val="00521C7A"/>
    <w:rsid w:val="005221BE"/>
    <w:rsid w:val="005226F2"/>
    <w:rsid w:val="005227A5"/>
    <w:rsid w:val="00522CC3"/>
    <w:rsid w:val="00522E66"/>
    <w:rsid w:val="00522FAC"/>
    <w:rsid w:val="00523E4D"/>
    <w:rsid w:val="00523EB6"/>
    <w:rsid w:val="00524355"/>
    <w:rsid w:val="005244DB"/>
    <w:rsid w:val="00524D3D"/>
    <w:rsid w:val="0052510A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C84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957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4E53"/>
    <w:rsid w:val="005356C8"/>
    <w:rsid w:val="00535956"/>
    <w:rsid w:val="00535A1F"/>
    <w:rsid w:val="00535A5B"/>
    <w:rsid w:val="00535B21"/>
    <w:rsid w:val="00535DE2"/>
    <w:rsid w:val="00535F41"/>
    <w:rsid w:val="00536584"/>
    <w:rsid w:val="00536932"/>
    <w:rsid w:val="00536AF6"/>
    <w:rsid w:val="0053717C"/>
    <w:rsid w:val="00537296"/>
    <w:rsid w:val="00537429"/>
    <w:rsid w:val="005405F9"/>
    <w:rsid w:val="00540C9F"/>
    <w:rsid w:val="005410A2"/>
    <w:rsid w:val="00541596"/>
    <w:rsid w:val="0054162F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3A1"/>
    <w:rsid w:val="0054565B"/>
    <w:rsid w:val="00545669"/>
    <w:rsid w:val="00545720"/>
    <w:rsid w:val="005458E2"/>
    <w:rsid w:val="00545955"/>
    <w:rsid w:val="00545E27"/>
    <w:rsid w:val="0054606B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665"/>
    <w:rsid w:val="005529A9"/>
    <w:rsid w:val="00552B61"/>
    <w:rsid w:val="00552CFE"/>
    <w:rsid w:val="00552F98"/>
    <w:rsid w:val="00553142"/>
    <w:rsid w:val="005537BE"/>
    <w:rsid w:val="00553863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57F04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D9B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3A08"/>
    <w:rsid w:val="0056447A"/>
    <w:rsid w:val="005648B1"/>
    <w:rsid w:val="00564C55"/>
    <w:rsid w:val="00564D0E"/>
    <w:rsid w:val="005653A6"/>
    <w:rsid w:val="005658A7"/>
    <w:rsid w:val="005659A5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D18"/>
    <w:rsid w:val="00570E3D"/>
    <w:rsid w:val="00571326"/>
    <w:rsid w:val="00571593"/>
    <w:rsid w:val="005719B8"/>
    <w:rsid w:val="00571B24"/>
    <w:rsid w:val="00571E3D"/>
    <w:rsid w:val="00572425"/>
    <w:rsid w:val="0057243E"/>
    <w:rsid w:val="0057267C"/>
    <w:rsid w:val="00572997"/>
    <w:rsid w:val="00572CB2"/>
    <w:rsid w:val="0057317E"/>
    <w:rsid w:val="005731D2"/>
    <w:rsid w:val="0057330D"/>
    <w:rsid w:val="00573636"/>
    <w:rsid w:val="00573C5F"/>
    <w:rsid w:val="005742BD"/>
    <w:rsid w:val="0057432B"/>
    <w:rsid w:val="005743DE"/>
    <w:rsid w:val="005746C9"/>
    <w:rsid w:val="00574828"/>
    <w:rsid w:val="00574A22"/>
    <w:rsid w:val="00574A86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715E"/>
    <w:rsid w:val="005772BA"/>
    <w:rsid w:val="00577ECE"/>
    <w:rsid w:val="00577EFE"/>
    <w:rsid w:val="005803D3"/>
    <w:rsid w:val="005804B8"/>
    <w:rsid w:val="0058050B"/>
    <w:rsid w:val="005806DF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6FD1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452"/>
    <w:rsid w:val="00595695"/>
    <w:rsid w:val="00595A77"/>
    <w:rsid w:val="00595B69"/>
    <w:rsid w:val="0059605B"/>
    <w:rsid w:val="00596259"/>
    <w:rsid w:val="0059654C"/>
    <w:rsid w:val="00596780"/>
    <w:rsid w:val="005968D4"/>
    <w:rsid w:val="00596CF6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682"/>
    <w:rsid w:val="005A1774"/>
    <w:rsid w:val="005A1B59"/>
    <w:rsid w:val="005A2035"/>
    <w:rsid w:val="005A2289"/>
    <w:rsid w:val="005A231D"/>
    <w:rsid w:val="005A269C"/>
    <w:rsid w:val="005A28FA"/>
    <w:rsid w:val="005A2DD5"/>
    <w:rsid w:val="005A2EA3"/>
    <w:rsid w:val="005A2EF1"/>
    <w:rsid w:val="005A328D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5D9C"/>
    <w:rsid w:val="005A6053"/>
    <w:rsid w:val="005A6174"/>
    <w:rsid w:val="005A6EA2"/>
    <w:rsid w:val="005A6F0A"/>
    <w:rsid w:val="005A6F8B"/>
    <w:rsid w:val="005A7D4E"/>
    <w:rsid w:val="005A7DBE"/>
    <w:rsid w:val="005B00C0"/>
    <w:rsid w:val="005B0735"/>
    <w:rsid w:val="005B0B6F"/>
    <w:rsid w:val="005B10E1"/>
    <w:rsid w:val="005B1112"/>
    <w:rsid w:val="005B175E"/>
    <w:rsid w:val="005B2108"/>
    <w:rsid w:val="005B2492"/>
    <w:rsid w:val="005B2507"/>
    <w:rsid w:val="005B34DE"/>
    <w:rsid w:val="005B381D"/>
    <w:rsid w:val="005B406F"/>
    <w:rsid w:val="005B4354"/>
    <w:rsid w:val="005B4DFF"/>
    <w:rsid w:val="005B4E3E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821"/>
    <w:rsid w:val="005C0DAE"/>
    <w:rsid w:val="005C1058"/>
    <w:rsid w:val="005C149C"/>
    <w:rsid w:val="005C1AB8"/>
    <w:rsid w:val="005C1B7C"/>
    <w:rsid w:val="005C20AA"/>
    <w:rsid w:val="005C3091"/>
    <w:rsid w:val="005C3215"/>
    <w:rsid w:val="005C32AA"/>
    <w:rsid w:val="005C3327"/>
    <w:rsid w:val="005C384F"/>
    <w:rsid w:val="005C3BC9"/>
    <w:rsid w:val="005C3D2A"/>
    <w:rsid w:val="005C3EAA"/>
    <w:rsid w:val="005C407C"/>
    <w:rsid w:val="005C42F9"/>
    <w:rsid w:val="005C4B2E"/>
    <w:rsid w:val="005C51A2"/>
    <w:rsid w:val="005C53FB"/>
    <w:rsid w:val="005C5FE8"/>
    <w:rsid w:val="005C6608"/>
    <w:rsid w:val="005C69B9"/>
    <w:rsid w:val="005C6E03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38A"/>
    <w:rsid w:val="005D14A8"/>
    <w:rsid w:val="005D15F7"/>
    <w:rsid w:val="005D1679"/>
    <w:rsid w:val="005D19D0"/>
    <w:rsid w:val="005D206A"/>
    <w:rsid w:val="005D250A"/>
    <w:rsid w:val="005D2695"/>
    <w:rsid w:val="005D2723"/>
    <w:rsid w:val="005D2773"/>
    <w:rsid w:val="005D286F"/>
    <w:rsid w:val="005D2E9B"/>
    <w:rsid w:val="005D2F32"/>
    <w:rsid w:val="005D32D9"/>
    <w:rsid w:val="005D3946"/>
    <w:rsid w:val="005D3C45"/>
    <w:rsid w:val="005D3F9D"/>
    <w:rsid w:val="005D409A"/>
    <w:rsid w:val="005D46E4"/>
    <w:rsid w:val="005D479A"/>
    <w:rsid w:val="005D47BA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374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33E"/>
    <w:rsid w:val="005F2520"/>
    <w:rsid w:val="005F27A8"/>
    <w:rsid w:val="005F2815"/>
    <w:rsid w:val="005F2B58"/>
    <w:rsid w:val="005F2E5A"/>
    <w:rsid w:val="005F2F14"/>
    <w:rsid w:val="005F31F1"/>
    <w:rsid w:val="005F3E8B"/>
    <w:rsid w:val="005F402C"/>
    <w:rsid w:val="005F464B"/>
    <w:rsid w:val="005F4A51"/>
    <w:rsid w:val="005F4A54"/>
    <w:rsid w:val="005F4B8E"/>
    <w:rsid w:val="005F4FB8"/>
    <w:rsid w:val="005F5782"/>
    <w:rsid w:val="005F5A51"/>
    <w:rsid w:val="005F63A8"/>
    <w:rsid w:val="005F6BC2"/>
    <w:rsid w:val="005F6F02"/>
    <w:rsid w:val="005F704C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2EEF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CC"/>
    <w:rsid w:val="0061434D"/>
    <w:rsid w:val="006147D4"/>
    <w:rsid w:val="00614833"/>
    <w:rsid w:val="006152B0"/>
    <w:rsid w:val="00615CCE"/>
    <w:rsid w:val="00615E61"/>
    <w:rsid w:val="00616076"/>
    <w:rsid w:val="00616A0C"/>
    <w:rsid w:val="00616FC6"/>
    <w:rsid w:val="00617E62"/>
    <w:rsid w:val="006203C9"/>
    <w:rsid w:val="0062040D"/>
    <w:rsid w:val="00620597"/>
    <w:rsid w:val="0062062B"/>
    <w:rsid w:val="00620926"/>
    <w:rsid w:val="0062133B"/>
    <w:rsid w:val="00621360"/>
    <w:rsid w:val="006215E2"/>
    <w:rsid w:val="00621891"/>
    <w:rsid w:val="006218E6"/>
    <w:rsid w:val="00621C55"/>
    <w:rsid w:val="00622263"/>
    <w:rsid w:val="00622A63"/>
    <w:rsid w:val="00623294"/>
    <w:rsid w:val="006233F4"/>
    <w:rsid w:val="00623AED"/>
    <w:rsid w:val="00623C1A"/>
    <w:rsid w:val="00623CB2"/>
    <w:rsid w:val="00623D7C"/>
    <w:rsid w:val="0062423C"/>
    <w:rsid w:val="00624803"/>
    <w:rsid w:val="006248CD"/>
    <w:rsid w:val="006249C3"/>
    <w:rsid w:val="00624AAB"/>
    <w:rsid w:val="00624EC4"/>
    <w:rsid w:val="00625073"/>
    <w:rsid w:val="0062517D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318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10D"/>
    <w:rsid w:val="0065318A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252"/>
    <w:rsid w:val="006552B9"/>
    <w:rsid w:val="006553B7"/>
    <w:rsid w:val="00655636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8EB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EAA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3F8"/>
    <w:rsid w:val="006A3893"/>
    <w:rsid w:val="006A3BE1"/>
    <w:rsid w:val="006A48DE"/>
    <w:rsid w:val="006A4C8D"/>
    <w:rsid w:val="006A50DD"/>
    <w:rsid w:val="006A528D"/>
    <w:rsid w:val="006A53E3"/>
    <w:rsid w:val="006A54FF"/>
    <w:rsid w:val="006A55C0"/>
    <w:rsid w:val="006A5C95"/>
    <w:rsid w:val="006A6105"/>
    <w:rsid w:val="006A6915"/>
    <w:rsid w:val="006A6A22"/>
    <w:rsid w:val="006A6A80"/>
    <w:rsid w:val="006A6AF6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B7A"/>
    <w:rsid w:val="006B2FCC"/>
    <w:rsid w:val="006B3107"/>
    <w:rsid w:val="006B3753"/>
    <w:rsid w:val="006B3B37"/>
    <w:rsid w:val="006B3D50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5E60"/>
    <w:rsid w:val="006C6170"/>
    <w:rsid w:val="006C67B4"/>
    <w:rsid w:val="006C6B6F"/>
    <w:rsid w:val="006C6EBE"/>
    <w:rsid w:val="006C6FEA"/>
    <w:rsid w:val="006C71D4"/>
    <w:rsid w:val="006C7CE8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2F76"/>
    <w:rsid w:val="006D35F3"/>
    <w:rsid w:val="006D3D0D"/>
    <w:rsid w:val="006D3F0C"/>
    <w:rsid w:val="006D3F79"/>
    <w:rsid w:val="006D3FD1"/>
    <w:rsid w:val="006D4698"/>
    <w:rsid w:val="006D4905"/>
    <w:rsid w:val="006D4D21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275"/>
    <w:rsid w:val="006D7553"/>
    <w:rsid w:val="006D76AE"/>
    <w:rsid w:val="006D796B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8C5"/>
    <w:rsid w:val="006E2AEE"/>
    <w:rsid w:val="006E2C3A"/>
    <w:rsid w:val="006E3BF1"/>
    <w:rsid w:val="006E3FBF"/>
    <w:rsid w:val="006E4147"/>
    <w:rsid w:val="006E420A"/>
    <w:rsid w:val="006E4232"/>
    <w:rsid w:val="006E42BE"/>
    <w:rsid w:val="006E483D"/>
    <w:rsid w:val="006E4A43"/>
    <w:rsid w:val="006E4E85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438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28"/>
    <w:rsid w:val="006F5DD9"/>
    <w:rsid w:val="006F5F46"/>
    <w:rsid w:val="006F60F6"/>
    <w:rsid w:val="006F63D1"/>
    <w:rsid w:val="006F66FE"/>
    <w:rsid w:val="006F68CA"/>
    <w:rsid w:val="006F6968"/>
    <w:rsid w:val="006F6E8A"/>
    <w:rsid w:val="006F704D"/>
    <w:rsid w:val="006F7C9A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39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A2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19F"/>
    <w:rsid w:val="00722FC7"/>
    <w:rsid w:val="0072321A"/>
    <w:rsid w:val="00723355"/>
    <w:rsid w:val="0072347A"/>
    <w:rsid w:val="007234CF"/>
    <w:rsid w:val="00723702"/>
    <w:rsid w:val="007240DF"/>
    <w:rsid w:val="0072417A"/>
    <w:rsid w:val="0072468A"/>
    <w:rsid w:val="00724DE8"/>
    <w:rsid w:val="00724F54"/>
    <w:rsid w:val="007254F3"/>
    <w:rsid w:val="00725946"/>
    <w:rsid w:val="00726212"/>
    <w:rsid w:val="007262F4"/>
    <w:rsid w:val="00726A20"/>
    <w:rsid w:val="00726AAB"/>
    <w:rsid w:val="00726B24"/>
    <w:rsid w:val="00726EFF"/>
    <w:rsid w:val="00727244"/>
    <w:rsid w:val="00727552"/>
    <w:rsid w:val="007279BE"/>
    <w:rsid w:val="00727F4E"/>
    <w:rsid w:val="00730103"/>
    <w:rsid w:val="00730998"/>
    <w:rsid w:val="00730E9D"/>
    <w:rsid w:val="007318B1"/>
    <w:rsid w:val="00731979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2F8"/>
    <w:rsid w:val="00750774"/>
    <w:rsid w:val="007509E4"/>
    <w:rsid w:val="00750AC6"/>
    <w:rsid w:val="00750E4A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79E"/>
    <w:rsid w:val="0075480B"/>
    <w:rsid w:val="007549D9"/>
    <w:rsid w:val="00754DC9"/>
    <w:rsid w:val="00754FE5"/>
    <w:rsid w:val="007550D9"/>
    <w:rsid w:val="007551C8"/>
    <w:rsid w:val="00755BBF"/>
    <w:rsid w:val="00755DF1"/>
    <w:rsid w:val="00756667"/>
    <w:rsid w:val="00756C70"/>
    <w:rsid w:val="00756DF9"/>
    <w:rsid w:val="00757169"/>
    <w:rsid w:val="0075735A"/>
    <w:rsid w:val="00757464"/>
    <w:rsid w:val="0075758F"/>
    <w:rsid w:val="00757674"/>
    <w:rsid w:val="00757783"/>
    <w:rsid w:val="00757789"/>
    <w:rsid w:val="007577C4"/>
    <w:rsid w:val="00757882"/>
    <w:rsid w:val="00757C0E"/>
    <w:rsid w:val="00757C1A"/>
    <w:rsid w:val="00760735"/>
    <w:rsid w:val="00760804"/>
    <w:rsid w:val="00760CBD"/>
    <w:rsid w:val="00761060"/>
    <w:rsid w:val="007611BA"/>
    <w:rsid w:val="00763A3D"/>
    <w:rsid w:val="00763ACA"/>
    <w:rsid w:val="00763B51"/>
    <w:rsid w:val="00764250"/>
    <w:rsid w:val="007644D4"/>
    <w:rsid w:val="007647EA"/>
    <w:rsid w:val="00764960"/>
    <w:rsid w:val="00764ADE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355"/>
    <w:rsid w:val="00766716"/>
    <w:rsid w:val="0076679A"/>
    <w:rsid w:val="0076695F"/>
    <w:rsid w:val="00766C33"/>
    <w:rsid w:val="00767709"/>
    <w:rsid w:val="007677C7"/>
    <w:rsid w:val="00767ED6"/>
    <w:rsid w:val="0077012A"/>
    <w:rsid w:val="00770368"/>
    <w:rsid w:val="007703A4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8B5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3F0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EDA"/>
    <w:rsid w:val="00796F39"/>
    <w:rsid w:val="00797630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66C"/>
    <w:rsid w:val="007C2701"/>
    <w:rsid w:val="007C2DCB"/>
    <w:rsid w:val="007C3038"/>
    <w:rsid w:val="007C34F1"/>
    <w:rsid w:val="007C38F6"/>
    <w:rsid w:val="007C399F"/>
    <w:rsid w:val="007C3C1B"/>
    <w:rsid w:val="007C3FBE"/>
    <w:rsid w:val="007C4179"/>
    <w:rsid w:val="007C488A"/>
    <w:rsid w:val="007C48F8"/>
    <w:rsid w:val="007C49C8"/>
    <w:rsid w:val="007C4EAF"/>
    <w:rsid w:val="007C5337"/>
    <w:rsid w:val="007C5575"/>
    <w:rsid w:val="007C5C10"/>
    <w:rsid w:val="007C5E81"/>
    <w:rsid w:val="007C6147"/>
    <w:rsid w:val="007C621A"/>
    <w:rsid w:val="007C64B8"/>
    <w:rsid w:val="007C64EC"/>
    <w:rsid w:val="007C6663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3D3"/>
    <w:rsid w:val="007D0700"/>
    <w:rsid w:val="007D07C4"/>
    <w:rsid w:val="007D08F1"/>
    <w:rsid w:val="007D1071"/>
    <w:rsid w:val="007D12A7"/>
    <w:rsid w:val="007D1664"/>
    <w:rsid w:val="007D16EF"/>
    <w:rsid w:val="007D186C"/>
    <w:rsid w:val="007D18CE"/>
    <w:rsid w:val="007D1D60"/>
    <w:rsid w:val="007D287D"/>
    <w:rsid w:val="007D2AF6"/>
    <w:rsid w:val="007D3FE1"/>
    <w:rsid w:val="007D47AD"/>
    <w:rsid w:val="007D4BE7"/>
    <w:rsid w:val="007D5119"/>
    <w:rsid w:val="007D51E2"/>
    <w:rsid w:val="007D59C7"/>
    <w:rsid w:val="007D5BAB"/>
    <w:rsid w:val="007D6554"/>
    <w:rsid w:val="007D6676"/>
    <w:rsid w:val="007D6DC8"/>
    <w:rsid w:val="007D74B4"/>
    <w:rsid w:val="007D7DDF"/>
    <w:rsid w:val="007D7F12"/>
    <w:rsid w:val="007E01B2"/>
    <w:rsid w:val="007E05AB"/>
    <w:rsid w:val="007E082F"/>
    <w:rsid w:val="007E0935"/>
    <w:rsid w:val="007E0D14"/>
    <w:rsid w:val="007E0ED2"/>
    <w:rsid w:val="007E12B2"/>
    <w:rsid w:val="007E1395"/>
    <w:rsid w:val="007E209B"/>
    <w:rsid w:val="007E231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284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F9"/>
    <w:rsid w:val="007F73D3"/>
    <w:rsid w:val="007F7910"/>
    <w:rsid w:val="008002C8"/>
    <w:rsid w:val="00800504"/>
    <w:rsid w:val="008007A3"/>
    <w:rsid w:val="0080084D"/>
    <w:rsid w:val="00800B48"/>
    <w:rsid w:val="00800C82"/>
    <w:rsid w:val="00800DED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3DDA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13D4"/>
    <w:rsid w:val="00811E70"/>
    <w:rsid w:val="00812008"/>
    <w:rsid w:val="008122C0"/>
    <w:rsid w:val="00812F99"/>
    <w:rsid w:val="00813181"/>
    <w:rsid w:val="008136E3"/>
    <w:rsid w:val="00813872"/>
    <w:rsid w:val="00813CF6"/>
    <w:rsid w:val="00813E4E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86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5B8"/>
    <w:rsid w:val="00834CBD"/>
    <w:rsid w:val="00835745"/>
    <w:rsid w:val="00835A66"/>
    <w:rsid w:val="00835D4D"/>
    <w:rsid w:val="00835DE3"/>
    <w:rsid w:val="008360C2"/>
    <w:rsid w:val="00836660"/>
    <w:rsid w:val="00836665"/>
    <w:rsid w:val="00836ADD"/>
    <w:rsid w:val="00836B95"/>
    <w:rsid w:val="00836C0C"/>
    <w:rsid w:val="00836C2C"/>
    <w:rsid w:val="00836EC2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4FE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0DAE"/>
    <w:rsid w:val="00850DBD"/>
    <w:rsid w:val="0085158E"/>
    <w:rsid w:val="008517E3"/>
    <w:rsid w:val="0085186C"/>
    <w:rsid w:val="008518F8"/>
    <w:rsid w:val="00851AC0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6A8"/>
    <w:rsid w:val="008569EF"/>
    <w:rsid w:val="00856A9F"/>
    <w:rsid w:val="00856C31"/>
    <w:rsid w:val="00856C97"/>
    <w:rsid w:val="00856E2B"/>
    <w:rsid w:val="008571A0"/>
    <w:rsid w:val="00857355"/>
    <w:rsid w:val="00857522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9E3"/>
    <w:rsid w:val="00867C4F"/>
    <w:rsid w:val="00870F46"/>
    <w:rsid w:val="00870F77"/>
    <w:rsid w:val="00871404"/>
    <w:rsid w:val="00871BA3"/>
    <w:rsid w:val="00871E43"/>
    <w:rsid w:val="0087261F"/>
    <w:rsid w:val="008726B7"/>
    <w:rsid w:val="008726DD"/>
    <w:rsid w:val="008726E1"/>
    <w:rsid w:val="00872A09"/>
    <w:rsid w:val="00872C31"/>
    <w:rsid w:val="008734CB"/>
    <w:rsid w:val="0087377F"/>
    <w:rsid w:val="0087392E"/>
    <w:rsid w:val="00873B5D"/>
    <w:rsid w:val="00873E79"/>
    <w:rsid w:val="00874746"/>
    <w:rsid w:val="008748B7"/>
    <w:rsid w:val="00874AA5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4E0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9F0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5F9"/>
    <w:rsid w:val="008A0689"/>
    <w:rsid w:val="008A06F0"/>
    <w:rsid w:val="008A0899"/>
    <w:rsid w:val="008A08A1"/>
    <w:rsid w:val="008A08DD"/>
    <w:rsid w:val="008A0AD5"/>
    <w:rsid w:val="008A0AEE"/>
    <w:rsid w:val="008A1958"/>
    <w:rsid w:val="008A23D8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65D4"/>
    <w:rsid w:val="008B6ACC"/>
    <w:rsid w:val="008B701F"/>
    <w:rsid w:val="008B77BA"/>
    <w:rsid w:val="008B77C2"/>
    <w:rsid w:val="008B7A31"/>
    <w:rsid w:val="008B7B84"/>
    <w:rsid w:val="008C0658"/>
    <w:rsid w:val="008C066D"/>
    <w:rsid w:val="008C069C"/>
    <w:rsid w:val="008C149B"/>
    <w:rsid w:val="008C14DD"/>
    <w:rsid w:val="008C158E"/>
    <w:rsid w:val="008C1624"/>
    <w:rsid w:val="008C266E"/>
    <w:rsid w:val="008C2915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49E6"/>
    <w:rsid w:val="008D5417"/>
    <w:rsid w:val="008D56E0"/>
    <w:rsid w:val="008D5B7C"/>
    <w:rsid w:val="008D5D8C"/>
    <w:rsid w:val="008D5E14"/>
    <w:rsid w:val="008D658E"/>
    <w:rsid w:val="008D6A45"/>
    <w:rsid w:val="008D6C61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873"/>
    <w:rsid w:val="008E2B47"/>
    <w:rsid w:val="008E2E20"/>
    <w:rsid w:val="008E2E7C"/>
    <w:rsid w:val="008E39CA"/>
    <w:rsid w:val="008E39DD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6FC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4DA0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757"/>
    <w:rsid w:val="009018AE"/>
    <w:rsid w:val="009019AD"/>
    <w:rsid w:val="00901B6D"/>
    <w:rsid w:val="00901ED0"/>
    <w:rsid w:val="0090222B"/>
    <w:rsid w:val="0090226B"/>
    <w:rsid w:val="009024EA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7496"/>
    <w:rsid w:val="00907777"/>
    <w:rsid w:val="00907B66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6C3"/>
    <w:rsid w:val="00913C23"/>
    <w:rsid w:val="00913CAF"/>
    <w:rsid w:val="00913D10"/>
    <w:rsid w:val="009141FE"/>
    <w:rsid w:val="00914805"/>
    <w:rsid w:val="00914CF2"/>
    <w:rsid w:val="00914E63"/>
    <w:rsid w:val="009150DF"/>
    <w:rsid w:val="00915428"/>
    <w:rsid w:val="00915E5B"/>
    <w:rsid w:val="00915F5F"/>
    <w:rsid w:val="00916189"/>
    <w:rsid w:val="009169B9"/>
    <w:rsid w:val="00916C53"/>
    <w:rsid w:val="009170CF"/>
    <w:rsid w:val="009173FC"/>
    <w:rsid w:val="0091751A"/>
    <w:rsid w:val="009179A8"/>
    <w:rsid w:val="009203BE"/>
    <w:rsid w:val="00920A8E"/>
    <w:rsid w:val="0092105B"/>
    <w:rsid w:val="0092106E"/>
    <w:rsid w:val="0092199F"/>
    <w:rsid w:val="00921D9D"/>
    <w:rsid w:val="00922167"/>
    <w:rsid w:val="00922429"/>
    <w:rsid w:val="00922476"/>
    <w:rsid w:val="00922741"/>
    <w:rsid w:val="009229FE"/>
    <w:rsid w:val="00922C83"/>
    <w:rsid w:val="00922E7F"/>
    <w:rsid w:val="0092300E"/>
    <w:rsid w:val="009236E8"/>
    <w:rsid w:val="00923BE7"/>
    <w:rsid w:val="00923CA8"/>
    <w:rsid w:val="009240C2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5ACE"/>
    <w:rsid w:val="00925F38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27C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1D7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4F6B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0B5"/>
    <w:rsid w:val="0095035F"/>
    <w:rsid w:val="00950C1D"/>
    <w:rsid w:val="00950F9A"/>
    <w:rsid w:val="00951467"/>
    <w:rsid w:val="00951570"/>
    <w:rsid w:val="00951633"/>
    <w:rsid w:val="00951761"/>
    <w:rsid w:val="0095197A"/>
    <w:rsid w:val="00951C5D"/>
    <w:rsid w:val="009521A1"/>
    <w:rsid w:val="009524A8"/>
    <w:rsid w:val="009533D8"/>
    <w:rsid w:val="00953E57"/>
    <w:rsid w:val="00953FFB"/>
    <w:rsid w:val="0095447C"/>
    <w:rsid w:val="00954D81"/>
    <w:rsid w:val="00954DAD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081"/>
    <w:rsid w:val="00963441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6A19"/>
    <w:rsid w:val="0096750C"/>
    <w:rsid w:val="0096781E"/>
    <w:rsid w:val="009703A0"/>
    <w:rsid w:val="00970ADD"/>
    <w:rsid w:val="00970D96"/>
    <w:rsid w:val="0097108E"/>
    <w:rsid w:val="009712E5"/>
    <w:rsid w:val="0097175F"/>
    <w:rsid w:val="009725C3"/>
    <w:rsid w:val="00972B77"/>
    <w:rsid w:val="00972DCF"/>
    <w:rsid w:val="00973362"/>
    <w:rsid w:val="00973910"/>
    <w:rsid w:val="00974040"/>
    <w:rsid w:val="00974059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03"/>
    <w:rsid w:val="00981017"/>
    <w:rsid w:val="0098101E"/>
    <w:rsid w:val="00981228"/>
    <w:rsid w:val="009813FD"/>
    <w:rsid w:val="009821F9"/>
    <w:rsid w:val="009821FF"/>
    <w:rsid w:val="0098258E"/>
    <w:rsid w:val="00982631"/>
    <w:rsid w:val="0098265E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6FFC"/>
    <w:rsid w:val="009872FC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26C"/>
    <w:rsid w:val="00992EC2"/>
    <w:rsid w:val="00992FE0"/>
    <w:rsid w:val="00992FF9"/>
    <w:rsid w:val="00993545"/>
    <w:rsid w:val="00993560"/>
    <w:rsid w:val="00993913"/>
    <w:rsid w:val="00993961"/>
    <w:rsid w:val="00993B6F"/>
    <w:rsid w:val="00993CAC"/>
    <w:rsid w:val="00993DB0"/>
    <w:rsid w:val="00993F99"/>
    <w:rsid w:val="009941F4"/>
    <w:rsid w:val="00994241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BDD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5EEC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93F"/>
    <w:rsid w:val="009B0A40"/>
    <w:rsid w:val="009B0E6C"/>
    <w:rsid w:val="009B14C9"/>
    <w:rsid w:val="009B176F"/>
    <w:rsid w:val="009B18A6"/>
    <w:rsid w:val="009B1F47"/>
    <w:rsid w:val="009B206F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3EA7"/>
    <w:rsid w:val="009C4174"/>
    <w:rsid w:val="009C466A"/>
    <w:rsid w:val="009C49F5"/>
    <w:rsid w:val="009C5649"/>
    <w:rsid w:val="009C5654"/>
    <w:rsid w:val="009C5A30"/>
    <w:rsid w:val="009C63DD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2BE1"/>
    <w:rsid w:val="009D3E3B"/>
    <w:rsid w:val="009D3F61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7A8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14B"/>
    <w:rsid w:val="00A00211"/>
    <w:rsid w:val="00A00300"/>
    <w:rsid w:val="00A00667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B69"/>
    <w:rsid w:val="00A02EDF"/>
    <w:rsid w:val="00A03014"/>
    <w:rsid w:val="00A033A6"/>
    <w:rsid w:val="00A03574"/>
    <w:rsid w:val="00A035EE"/>
    <w:rsid w:val="00A03603"/>
    <w:rsid w:val="00A03723"/>
    <w:rsid w:val="00A03A6F"/>
    <w:rsid w:val="00A04021"/>
    <w:rsid w:val="00A0462E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72B7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D8"/>
    <w:rsid w:val="00A13CFE"/>
    <w:rsid w:val="00A141CF"/>
    <w:rsid w:val="00A145D4"/>
    <w:rsid w:val="00A1487A"/>
    <w:rsid w:val="00A14882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68C"/>
    <w:rsid w:val="00A236C3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B80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15F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1FF8"/>
    <w:rsid w:val="00A420C4"/>
    <w:rsid w:val="00A42B1A"/>
    <w:rsid w:val="00A42E02"/>
    <w:rsid w:val="00A4357C"/>
    <w:rsid w:val="00A435D0"/>
    <w:rsid w:val="00A439C6"/>
    <w:rsid w:val="00A43AC8"/>
    <w:rsid w:val="00A43D5C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CF4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71A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CD0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4CE"/>
    <w:rsid w:val="00A7379D"/>
    <w:rsid w:val="00A738AE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6F3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3F0E"/>
    <w:rsid w:val="00A845C0"/>
    <w:rsid w:val="00A84C68"/>
    <w:rsid w:val="00A84CF5"/>
    <w:rsid w:val="00A85525"/>
    <w:rsid w:val="00A85CB2"/>
    <w:rsid w:val="00A85D3D"/>
    <w:rsid w:val="00A85E09"/>
    <w:rsid w:val="00A85FAE"/>
    <w:rsid w:val="00A86419"/>
    <w:rsid w:val="00A866F7"/>
    <w:rsid w:val="00A86B0B"/>
    <w:rsid w:val="00A86C55"/>
    <w:rsid w:val="00A86CA6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AE8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3112"/>
    <w:rsid w:val="00AA327F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1F0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642"/>
    <w:rsid w:val="00AC1AF8"/>
    <w:rsid w:val="00AC1C9D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2D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DFB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C8A"/>
    <w:rsid w:val="00AD5E26"/>
    <w:rsid w:val="00AD6383"/>
    <w:rsid w:val="00AD672D"/>
    <w:rsid w:val="00AD67CF"/>
    <w:rsid w:val="00AD77D7"/>
    <w:rsid w:val="00AD7B44"/>
    <w:rsid w:val="00AD7CBC"/>
    <w:rsid w:val="00AD7F24"/>
    <w:rsid w:val="00AE0F55"/>
    <w:rsid w:val="00AE0FB9"/>
    <w:rsid w:val="00AE120D"/>
    <w:rsid w:val="00AE1355"/>
    <w:rsid w:val="00AE1B6B"/>
    <w:rsid w:val="00AE1BB5"/>
    <w:rsid w:val="00AE1C01"/>
    <w:rsid w:val="00AE24B5"/>
    <w:rsid w:val="00AE24DD"/>
    <w:rsid w:val="00AE24E9"/>
    <w:rsid w:val="00AE2C36"/>
    <w:rsid w:val="00AE2CA1"/>
    <w:rsid w:val="00AE2D54"/>
    <w:rsid w:val="00AE2F06"/>
    <w:rsid w:val="00AE3047"/>
    <w:rsid w:val="00AE3634"/>
    <w:rsid w:val="00AE3D05"/>
    <w:rsid w:val="00AE3D6D"/>
    <w:rsid w:val="00AE3D8F"/>
    <w:rsid w:val="00AE3F7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9BB"/>
    <w:rsid w:val="00AF09EE"/>
    <w:rsid w:val="00AF0B10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547"/>
    <w:rsid w:val="00AF5701"/>
    <w:rsid w:val="00AF57B9"/>
    <w:rsid w:val="00AF5C34"/>
    <w:rsid w:val="00AF5F0A"/>
    <w:rsid w:val="00AF63D7"/>
    <w:rsid w:val="00AF65AB"/>
    <w:rsid w:val="00AF669F"/>
    <w:rsid w:val="00AF69DD"/>
    <w:rsid w:val="00AF6C15"/>
    <w:rsid w:val="00AF7072"/>
    <w:rsid w:val="00AF76B3"/>
    <w:rsid w:val="00AF7774"/>
    <w:rsid w:val="00AF7916"/>
    <w:rsid w:val="00AF7EE5"/>
    <w:rsid w:val="00AF7F52"/>
    <w:rsid w:val="00B003E8"/>
    <w:rsid w:val="00B00975"/>
    <w:rsid w:val="00B00A07"/>
    <w:rsid w:val="00B00AAD"/>
    <w:rsid w:val="00B00CB7"/>
    <w:rsid w:val="00B011C7"/>
    <w:rsid w:val="00B0132F"/>
    <w:rsid w:val="00B013FE"/>
    <w:rsid w:val="00B015A7"/>
    <w:rsid w:val="00B02579"/>
    <w:rsid w:val="00B026B2"/>
    <w:rsid w:val="00B02FFC"/>
    <w:rsid w:val="00B030A7"/>
    <w:rsid w:val="00B03679"/>
    <w:rsid w:val="00B039D8"/>
    <w:rsid w:val="00B03AB4"/>
    <w:rsid w:val="00B03B96"/>
    <w:rsid w:val="00B03BA0"/>
    <w:rsid w:val="00B03F95"/>
    <w:rsid w:val="00B040F5"/>
    <w:rsid w:val="00B049A7"/>
    <w:rsid w:val="00B049CE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10F"/>
    <w:rsid w:val="00B112E5"/>
    <w:rsid w:val="00B115EE"/>
    <w:rsid w:val="00B11746"/>
    <w:rsid w:val="00B11B4E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5F03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946"/>
    <w:rsid w:val="00B22F87"/>
    <w:rsid w:val="00B23035"/>
    <w:rsid w:val="00B233AF"/>
    <w:rsid w:val="00B233FE"/>
    <w:rsid w:val="00B23457"/>
    <w:rsid w:val="00B238B7"/>
    <w:rsid w:val="00B23E2D"/>
    <w:rsid w:val="00B242AB"/>
    <w:rsid w:val="00B24DDA"/>
    <w:rsid w:val="00B25296"/>
    <w:rsid w:val="00B2549F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94C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9D4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872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13"/>
    <w:rsid w:val="00B42848"/>
    <w:rsid w:val="00B42D7C"/>
    <w:rsid w:val="00B42E1C"/>
    <w:rsid w:val="00B430DC"/>
    <w:rsid w:val="00B431C0"/>
    <w:rsid w:val="00B432C5"/>
    <w:rsid w:val="00B43324"/>
    <w:rsid w:val="00B44049"/>
    <w:rsid w:val="00B4446B"/>
    <w:rsid w:val="00B444C1"/>
    <w:rsid w:val="00B44B88"/>
    <w:rsid w:val="00B44E4E"/>
    <w:rsid w:val="00B4578C"/>
    <w:rsid w:val="00B45D60"/>
    <w:rsid w:val="00B4608F"/>
    <w:rsid w:val="00B46147"/>
    <w:rsid w:val="00B463C6"/>
    <w:rsid w:val="00B46581"/>
    <w:rsid w:val="00B46D6F"/>
    <w:rsid w:val="00B46DB5"/>
    <w:rsid w:val="00B47536"/>
    <w:rsid w:val="00B47569"/>
    <w:rsid w:val="00B47A0C"/>
    <w:rsid w:val="00B47FA7"/>
    <w:rsid w:val="00B50206"/>
    <w:rsid w:val="00B50A33"/>
    <w:rsid w:val="00B50C03"/>
    <w:rsid w:val="00B50CF8"/>
    <w:rsid w:val="00B50DEB"/>
    <w:rsid w:val="00B51C0B"/>
    <w:rsid w:val="00B51C29"/>
    <w:rsid w:val="00B52129"/>
    <w:rsid w:val="00B52324"/>
    <w:rsid w:val="00B52BF5"/>
    <w:rsid w:val="00B5300F"/>
    <w:rsid w:val="00B531CF"/>
    <w:rsid w:val="00B5326F"/>
    <w:rsid w:val="00B53290"/>
    <w:rsid w:val="00B54030"/>
    <w:rsid w:val="00B543A2"/>
    <w:rsid w:val="00B5450D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A6D"/>
    <w:rsid w:val="00B56C98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D2C"/>
    <w:rsid w:val="00B77E06"/>
    <w:rsid w:val="00B77F76"/>
    <w:rsid w:val="00B80163"/>
    <w:rsid w:val="00B80212"/>
    <w:rsid w:val="00B80280"/>
    <w:rsid w:val="00B8060F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907"/>
    <w:rsid w:val="00B950E7"/>
    <w:rsid w:val="00B9583C"/>
    <w:rsid w:val="00B959AD"/>
    <w:rsid w:val="00B95A4B"/>
    <w:rsid w:val="00B96101"/>
    <w:rsid w:val="00B96372"/>
    <w:rsid w:val="00B96AC3"/>
    <w:rsid w:val="00B9719B"/>
    <w:rsid w:val="00B97A39"/>
    <w:rsid w:val="00B97DBD"/>
    <w:rsid w:val="00B97F80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34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0FD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D4E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1A4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960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117"/>
    <w:rsid w:val="00BD430B"/>
    <w:rsid w:val="00BD4611"/>
    <w:rsid w:val="00BD461C"/>
    <w:rsid w:val="00BD46A3"/>
    <w:rsid w:val="00BD48C6"/>
    <w:rsid w:val="00BD4931"/>
    <w:rsid w:val="00BD519B"/>
    <w:rsid w:val="00BD58CE"/>
    <w:rsid w:val="00BD5E1F"/>
    <w:rsid w:val="00BD61DC"/>
    <w:rsid w:val="00BD674A"/>
    <w:rsid w:val="00BD6C9C"/>
    <w:rsid w:val="00BD6D07"/>
    <w:rsid w:val="00BD6DBB"/>
    <w:rsid w:val="00BD7430"/>
    <w:rsid w:val="00BD77CD"/>
    <w:rsid w:val="00BD7898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3C20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5A5E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A33"/>
    <w:rsid w:val="00BF1ACE"/>
    <w:rsid w:val="00BF2361"/>
    <w:rsid w:val="00BF2363"/>
    <w:rsid w:val="00BF248F"/>
    <w:rsid w:val="00BF253F"/>
    <w:rsid w:val="00BF2C77"/>
    <w:rsid w:val="00BF2FB1"/>
    <w:rsid w:val="00BF311D"/>
    <w:rsid w:val="00BF3171"/>
    <w:rsid w:val="00BF3355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0C5"/>
    <w:rsid w:val="00BF7368"/>
    <w:rsid w:val="00BF79C8"/>
    <w:rsid w:val="00BF7CF0"/>
    <w:rsid w:val="00C000CD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6A"/>
    <w:rsid w:val="00C04DCB"/>
    <w:rsid w:val="00C04DF8"/>
    <w:rsid w:val="00C05013"/>
    <w:rsid w:val="00C053B0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6B3"/>
    <w:rsid w:val="00C129AA"/>
    <w:rsid w:val="00C13302"/>
    <w:rsid w:val="00C138D3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6F52"/>
    <w:rsid w:val="00C173B9"/>
    <w:rsid w:val="00C176B8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19C"/>
    <w:rsid w:val="00C304EE"/>
    <w:rsid w:val="00C31D74"/>
    <w:rsid w:val="00C322D0"/>
    <w:rsid w:val="00C327D1"/>
    <w:rsid w:val="00C32967"/>
    <w:rsid w:val="00C330E4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525E"/>
    <w:rsid w:val="00C36097"/>
    <w:rsid w:val="00C3706A"/>
    <w:rsid w:val="00C372FF"/>
    <w:rsid w:val="00C37791"/>
    <w:rsid w:val="00C37991"/>
    <w:rsid w:val="00C37A9E"/>
    <w:rsid w:val="00C37F3E"/>
    <w:rsid w:val="00C37F8A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736"/>
    <w:rsid w:val="00C4673D"/>
    <w:rsid w:val="00C46DDB"/>
    <w:rsid w:val="00C47001"/>
    <w:rsid w:val="00C470C7"/>
    <w:rsid w:val="00C47308"/>
    <w:rsid w:val="00C4762C"/>
    <w:rsid w:val="00C47F85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3B5B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30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7CF"/>
    <w:rsid w:val="00C72D4E"/>
    <w:rsid w:val="00C72FDE"/>
    <w:rsid w:val="00C731B7"/>
    <w:rsid w:val="00C734D0"/>
    <w:rsid w:val="00C73712"/>
    <w:rsid w:val="00C73B13"/>
    <w:rsid w:val="00C73B1E"/>
    <w:rsid w:val="00C73D08"/>
    <w:rsid w:val="00C73EC2"/>
    <w:rsid w:val="00C74096"/>
    <w:rsid w:val="00C740A9"/>
    <w:rsid w:val="00C743CC"/>
    <w:rsid w:val="00C7479B"/>
    <w:rsid w:val="00C74D67"/>
    <w:rsid w:val="00C752C4"/>
    <w:rsid w:val="00C75576"/>
    <w:rsid w:val="00C75A5D"/>
    <w:rsid w:val="00C75CC8"/>
    <w:rsid w:val="00C75D00"/>
    <w:rsid w:val="00C7603C"/>
    <w:rsid w:val="00C7648E"/>
    <w:rsid w:val="00C76A43"/>
    <w:rsid w:val="00C76DE0"/>
    <w:rsid w:val="00C76EC7"/>
    <w:rsid w:val="00C77681"/>
    <w:rsid w:val="00C77877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CDA"/>
    <w:rsid w:val="00C81D4B"/>
    <w:rsid w:val="00C81E50"/>
    <w:rsid w:val="00C81EF2"/>
    <w:rsid w:val="00C828B8"/>
    <w:rsid w:val="00C82916"/>
    <w:rsid w:val="00C82A74"/>
    <w:rsid w:val="00C82FE5"/>
    <w:rsid w:val="00C83662"/>
    <w:rsid w:val="00C83E29"/>
    <w:rsid w:val="00C84534"/>
    <w:rsid w:val="00C8487E"/>
    <w:rsid w:val="00C84A91"/>
    <w:rsid w:val="00C84E62"/>
    <w:rsid w:val="00C84F47"/>
    <w:rsid w:val="00C8536E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6959"/>
    <w:rsid w:val="00C870F6"/>
    <w:rsid w:val="00C8726B"/>
    <w:rsid w:val="00C87BE7"/>
    <w:rsid w:val="00C87C5E"/>
    <w:rsid w:val="00C87CAA"/>
    <w:rsid w:val="00C87FB8"/>
    <w:rsid w:val="00C9133D"/>
    <w:rsid w:val="00C9164E"/>
    <w:rsid w:val="00C917B8"/>
    <w:rsid w:val="00C91B41"/>
    <w:rsid w:val="00C9233E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738"/>
    <w:rsid w:val="00CA2C61"/>
    <w:rsid w:val="00CA380F"/>
    <w:rsid w:val="00CA39A1"/>
    <w:rsid w:val="00CA401D"/>
    <w:rsid w:val="00CA4056"/>
    <w:rsid w:val="00CA42E7"/>
    <w:rsid w:val="00CA4565"/>
    <w:rsid w:val="00CA457B"/>
    <w:rsid w:val="00CA5065"/>
    <w:rsid w:val="00CA56B8"/>
    <w:rsid w:val="00CA5E5A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007"/>
    <w:rsid w:val="00CB66E8"/>
    <w:rsid w:val="00CB66F3"/>
    <w:rsid w:val="00CB6787"/>
    <w:rsid w:val="00CB6AF5"/>
    <w:rsid w:val="00CB6B7D"/>
    <w:rsid w:val="00CB6D11"/>
    <w:rsid w:val="00CB6DCF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40AB"/>
    <w:rsid w:val="00CC4A81"/>
    <w:rsid w:val="00CC4BBA"/>
    <w:rsid w:val="00CC4BE3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049"/>
    <w:rsid w:val="00CC73E7"/>
    <w:rsid w:val="00CC741D"/>
    <w:rsid w:val="00CC78D4"/>
    <w:rsid w:val="00CC7AF3"/>
    <w:rsid w:val="00CC7E1D"/>
    <w:rsid w:val="00CC7F8E"/>
    <w:rsid w:val="00CD01A0"/>
    <w:rsid w:val="00CD01D5"/>
    <w:rsid w:val="00CD06E0"/>
    <w:rsid w:val="00CD08CA"/>
    <w:rsid w:val="00CD18B0"/>
    <w:rsid w:val="00CD1CBB"/>
    <w:rsid w:val="00CD1CDA"/>
    <w:rsid w:val="00CD1CF8"/>
    <w:rsid w:val="00CD1EDB"/>
    <w:rsid w:val="00CD278D"/>
    <w:rsid w:val="00CD2C52"/>
    <w:rsid w:val="00CD2C98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E1C"/>
    <w:rsid w:val="00CD3F8A"/>
    <w:rsid w:val="00CD420E"/>
    <w:rsid w:val="00CD4393"/>
    <w:rsid w:val="00CD48AE"/>
    <w:rsid w:val="00CD49AF"/>
    <w:rsid w:val="00CD4A2D"/>
    <w:rsid w:val="00CD4E04"/>
    <w:rsid w:val="00CD5041"/>
    <w:rsid w:val="00CD52D4"/>
    <w:rsid w:val="00CD589E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461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C82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07F42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5CCF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ECD"/>
    <w:rsid w:val="00D24F6C"/>
    <w:rsid w:val="00D25012"/>
    <w:rsid w:val="00D25083"/>
    <w:rsid w:val="00D251AA"/>
    <w:rsid w:val="00D253F7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31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1FB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497"/>
    <w:rsid w:val="00D37907"/>
    <w:rsid w:val="00D37B41"/>
    <w:rsid w:val="00D37DC4"/>
    <w:rsid w:val="00D404A3"/>
    <w:rsid w:val="00D409E2"/>
    <w:rsid w:val="00D40FA8"/>
    <w:rsid w:val="00D40FC7"/>
    <w:rsid w:val="00D4187D"/>
    <w:rsid w:val="00D41A63"/>
    <w:rsid w:val="00D41EC4"/>
    <w:rsid w:val="00D42725"/>
    <w:rsid w:val="00D430DA"/>
    <w:rsid w:val="00D43134"/>
    <w:rsid w:val="00D4329E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40E"/>
    <w:rsid w:val="00D53480"/>
    <w:rsid w:val="00D53A69"/>
    <w:rsid w:val="00D53C12"/>
    <w:rsid w:val="00D53C7D"/>
    <w:rsid w:val="00D53E15"/>
    <w:rsid w:val="00D53FE9"/>
    <w:rsid w:val="00D54239"/>
    <w:rsid w:val="00D5482F"/>
    <w:rsid w:val="00D54AD7"/>
    <w:rsid w:val="00D54EC1"/>
    <w:rsid w:val="00D553D7"/>
    <w:rsid w:val="00D55A20"/>
    <w:rsid w:val="00D55FCD"/>
    <w:rsid w:val="00D56577"/>
    <w:rsid w:val="00D56A1F"/>
    <w:rsid w:val="00D56D1C"/>
    <w:rsid w:val="00D56F97"/>
    <w:rsid w:val="00D570BC"/>
    <w:rsid w:val="00D5718F"/>
    <w:rsid w:val="00D5745E"/>
    <w:rsid w:val="00D57CEB"/>
    <w:rsid w:val="00D60374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1CB0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437"/>
    <w:rsid w:val="00D7690D"/>
    <w:rsid w:val="00D76A2C"/>
    <w:rsid w:val="00D76CCC"/>
    <w:rsid w:val="00D76D12"/>
    <w:rsid w:val="00D773B8"/>
    <w:rsid w:val="00D776B7"/>
    <w:rsid w:val="00D7777E"/>
    <w:rsid w:val="00D77A0A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56C4"/>
    <w:rsid w:val="00D85A12"/>
    <w:rsid w:val="00D85F8B"/>
    <w:rsid w:val="00D86014"/>
    <w:rsid w:val="00D864FF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17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1FA"/>
    <w:rsid w:val="00DA2641"/>
    <w:rsid w:val="00DA2B09"/>
    <w:rsid w:val="00DA2ED2"/>
    <w:rsid w:val="00DA37B2"/>
    <w:rsid w:val="00DA37C4"/>
    <w:rsid w:val="00DA3BB4"/>
    <w:rsid w:val="00DA3E02"/>
    <w:rsid w:val="00DA3E23"/>
    <w:rsid w:val="00DA3EAC"/>
    <w:rsid w:val="00DA4640"/>
    <w:rsid w:val="00DA4CF8"/>
    <w:rsid w:val="00DA4E5E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253C"/>
    <w:rsid w:val="00DB28D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0E7"/>
    <w:rsid w:val="00DB55C9"/>
    <w:rsid w:val="00DB592C"/>
    <w:rsid w:val="00DB59E6"/>
    <w:rsid w:val="00DB5E22"/>
    <w:rsid w:val="00DB635B"/>
    <w:rsid w:val="00DB668F"/>
    <w:rsid w:val="00DB67B5"/>
    <w:rsid w:val="00DB6B14"/>
    <w:rsid w:val="00DB6BEC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33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3FC4"/>
    <w:rsid w:val="00DC432D"/>
    <w:rsid w:val="00DC4498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299"/>
    <w:rsid w:val="00DD13AF"/>
    <w:rsid w:val="00DD14E1"/>
    <w:rsid w:val="00DD1841"/>
    <w:rsid w:val="00DD2030"/>
    <w:rsid w:val="00DD2303"/>
    <w:rsid w:val="00DD2718"/>
    <w:rsid w:val="00DD2910"/>
    <w:rsid w:val="00DD32E4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532"/>
    <w:rsid w:val="00DE1850"/>
    <w:rsid w:val="00DE1DB7"/>
    <w:rsid w:val="00DE20AA"/>
    <w:rsid w:val="00DE245E"/>
    <w:rsid w:val="00DE2634"/>
    <w:rsid w:val="00DE3938"/>
    <w:rsid w:val="00DE4284"/>
    <w:rsid w:val="00DE471E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E7A0F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3ED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10A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11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975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794"/>
    <w:rsid w:val="00E41C23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3EAD"/>
    <w:rsid w:val="00E441E7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382"/>
    <w:rsid w:val="00E564C0"/>
    <w:rsid w:val="00E56D65"/>
    <w:rsid w:val="00E5744C"/>
    <w:rsid w:val="00E57985"/>
    <w:rsid w:val="00E57BDA"/>
    <w:rsid w:val="00E600E0"/>
    <w:rsid w:val="00E60179"/>
    <w:rsid w:val="00E609D0"/>
    <w:rsid w:val="00E60C8A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137"/>
    <w:rsid w:val="00E62743"/>
    <w:rsid w:val="00E628F1"/>
    <w:rsid w:val="00E629A2"/>
    <w:rsid w:val="00E62A3F"/>
    <w:rsid w:val="00E62B23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4A14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63B"/>
    <w:rsid w:val="00E67CA3"/>
    <w:rsid w:val="00E67FB6"/>
    <w:rsid w:val="00E70866"/>
    <w:rsid w:val="00E7088F"/>
    <w:rsid w:val="00E70A57"/>
    <w:rsid w:val="00E70CDF"/>
    <w:rsid w:val="00E70F43"/>
    <w:rsid w:val="00E71CD7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69BB"/>
    <w:rsid w:val="00E76EEC"/>
    <w:rsid w:val="00E772D6"/>
    <w:rsid w:val="00E77303"/>
    <w:rsid w:val="00E7745D"/>
    <w:rsid w:val="00E776D4"/>
    <w:rsid w:val="00E778A7"/>
    <w:rsid w:val="00E77A3E"/>
    <w:rsid w:val="00E77EF8"/>
    <w:rsid w:val="00E803C1"/>
    <w:rsid w:val="00E803CB"/>
    <w:rsid w:val="00E8040B"/>
    <w:rsid w:val="00E804D1"/>
    <w:rsid w:val="00E80638"/>
    <w:rsid w:val="00E80960"/>
    <w:rsid w:val="00E8130F"/>
    <w:rsid w:val="00E8134E"/>
    <w:rsid w:val="00E82815"/>
    <w:rsid w:val="00E835E1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5DEB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454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0D"/>
    <w:rsid w:val="00E95FB4"/>
    <w:rsid w:val="00E960FC"/>
    <w:rsid w:val="00E96149"/>
    <w:rsid w:val="00E963D8"/>
    <w:rsid w:val="00E96649"/>
    <w:rsid w:val="00E97391"/>
    <w:rsid w:val="00E973D6"/>
    <w:rsid w:val="00E97516"/>
    <w:rsid w:val="00E97695"/>
    <w:rsid w:val="00E976A1"/>
    <w:rsid w:val="00E97796"/>
    <w:rsid w:val="00E977F9"/>
    <w:rsid w:val="00EA0472"/>
    <w:rsid w:val="00EA04A5"/>
    <w:rsid w:val="00EA0536"/>
    <w:rsid w:val="00EA0702"/>
    <w:rsid w:val="00EA095A"/>
    <w:rsid w:val="00EA0B89"/>
    <w:rsid w:val="00EA0ED0"/>
    <w:rsid w:val="00EA10F9"/>
    <w:rsid w:val="00EA1658"/>
    <w:rsid w:val="00EA1887"/>
    <w:rsid w:val="00EA1CE6"/>
    <w:rsid w:val="00EA2623"/>
    <w:rsid w:val="00EA2B82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3D68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A2E"/>
    <w:rsid w:val="00EC0C54"/>
    <w:rsid w:val="00EC0F35"/>
    <w:rsid w:val="00EC13AE"/>
    <w:rsid w:val="00EC1445"/>
    <w:rsid w:val="00EC151A"/>
    <w:rsid w:val="00EC1C24"/>
    <w:rsid w:val="00EC1E77"/>
    <w:rsid w:val="00EC1F1B"/>
    <w:rsid w:val="00EC233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90E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84A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09"/>
    <w:rsid w:val="00ED32CB"/>
    <w:rsid w:val="00ED3343"/>
    <w:rsid w:val="00ED3483"/>
    <w:rsid w:val="00ED3630"/>
    <w:rsid w:val="00ED3696"/>
    <w:rsid w:val="00ED399E"/>
    <w:rsid w:val="00ED39CB"/>
    <w:rsid w:val="00ED3BB3"/>
    <w:rsid w:val="00ED40A8"/>
    <w:rsid w:val="00ED442D"/>
    <w:rsid w:val="00ED483C"/>
    <w:rsid w:val="00ED4A72"/>
    <w:rsid w:val="00ED4F03"/>
    <w:rsid w:val="00ED50C3"/>
    <w:rsid w:val="00ED54E1"/>
    <w:rsid w:val="00ED593C"/>
    <w:rsid w:val="00ED5BA6"/>
    <w:rsid w:val="00ED5D47"/>
    <w:rsid w:val="00ED5E72"/>
    <w:rsid w:val="00ED6337"/>
    <w:rsid w:val="00ED638C"/>
    <w:rsid w:val="00ED66A1"/>
    <w:rsid w:val="00ED6AF5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275"/>
    <w:rsid w:val="00EE2441"/>
    <w:rsid w:val="00EE39BD"/>
    <w:rsid w:val="00EE3A49"/>
    <w:rsid w:val="00EE3BCB"/>
    <w:rsid w:val="00EE3C9F"/>
    <w:rsid w:val="00EE3FAC"/>
    <w:rsid w:val="00EE44BA"/>
    <w:rsid w:val="00EE4889"/>
    <w:rsid w:val="00EE48C1"/>
    <w:rsid w:val="00EE4A1E"/>
    <w:rsid w:val="00EE4E02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EF7F5F"/>
    <w:rsid w:val="00F00B6A"/>
    <w:rsid w:val="00F00DCF"/>
    <w:rsid w:val="00F017C1"/>
    <w:rsid w:val="00F01988"/>
    <w:rsid w:val="00F01A03"/>
    <w:rsid w:val="00F01F01"/>
    <w:rsid w:val="00F02205"/>
    <w:rsid w:val="00F02279"/>
    <w:rsid w:val="00F0260F"/>
    <w:rsid w:val="00F02798"/>
    <w:rsid w:val="00F02DD0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07C0A"/>
    <w:rsid w:val="00F10419"/>
    <w:rsid w:val="00F106AA"/>
    <w:rsid w:val="00F10A4F"/>
    <w:rsid w:val="00F10DC8"/>
    <w:rsid w:val="00F10DEB"/>
    <w:rsid w:val="00F10EF9"/>
    <w:rsid w:val="00F11056"/>
    <w:rsid w:val="00F110BD"/>
    <w:rsid w:val="00F110C5"/>
    <w:rsid w:val="00F112C1"/>
    <w:rsid w:val="00F1186F"/>
    <w:rsid w:val="00F11B0F"/>
    <w:rsid w:val="00F123A5"/>
    <w:rsid w:val="00F123C8"/>
    <w:rsid w:val="00F124CD"/>
    <w:rsid w:val="00F12E41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6347"/>
    <w:rsid w:val="00F263DE"/>
    <w:rsid w:val="00F26E1A"/>
    <w:rsid w:val="00F2743E"/>
    <w:rsid w:val="00F27C31"/>
    <w:rsid w:val="00F3062D"/>
    <w:rsid w:val="00F3084E"/>
    <w:rsid w:val="00F3096C"/>
    <w:rsid w:val="00F313CF"/>
    <w:rsid w:val="00F31506"/>
    <w:rsid w:val="00F31AE9"/>
    <w:rsid w:val="00F325CA"/>
    <w:rsid w:val="00F325DB"/>
    <w:rsid w:val="00F3298E"/>
    <w:rsid w:val="00F33527"/>
    <w:rsid w:val="00F336A2"/>
    <w:rsid w:val="00F338AC"/>
    <w:rsid w:val="00F3392A"/>
    <w:rsid w:val="00F339CD"/>
    <w:rsid w:val="00F340FF"/>
    <w:rsid w:val="00F3423E"/>
    <w:rsid w:val="00F3447D"/>
    <w:rsid w:val="00F34706"/>
    <w:rsid w:val="00F34AAE"/>
    <w:rsid w:val="00F34EFC"/>
    <w:rsid w:val="00F3517E"/>
    <w:rsid w:val="00F352E7"/>
    <w:rsid w:val="00F35496"/>
    <w:rsid w:val="00F3587B"/>
    <w:rsid w:val="00F35A26"/>
    <w:rsid w:val="00F35BEB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E"/>
    <w:rsid w:val="00F522CF"/>
    <w:rsid w:val="00F524D2"/>
    <w:rsid w:val="00F5263D"/>
    <w:rsid w:val="00F5268C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3B4"/>
    <w:rsid w:val="00F604D8"/>
    <w:rsid w:val="00F60D0F"/>
    <w:rsid w:val="00F6122F"/>
    <w:rsid w:val="00F612E6"/>
    <w:rsid w:val="00F613FC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31C"/>
    <w:rsid w:val="00F656B5"/>
    <w:rsid w:val="00F6570C"/>
    <w:rsid w:val="00F6659D"/>
    <w:rsid w:val="00F665FC"/>
    <w:rsid w:val="00F66767"/>
    <w:rsid w:val="00F66DCB"/>
    <w:rsid w:val="00F66E92"/>
    <w:rsid w:val="00F675B6"/>
    <w:rsid w:val="00F701C1"/>
    <w:rsid w:val="00F703FF"/>
    <w:rsid w:val="00F70AED"/>
    <w:rsid w:val="00F70DE9"/>
    <w:rsid w:val="00F70EA1"/>
    <w:rsid w:val="00F71A6A"/>
    <w:rsid w:val="00F71D64"/>
    <w:rsid w:val="00F71E74"/>
    <w:rsid w:val="00F71FCE"/>
    <w:rsid w:val="00F72112"/>
    <w:rsid w:val="00F7265F"/>
    <w:rsid w:val="00F730C5"/>
    <w:rsid w:val="00F7343A"/>
    <w:rsid w:val="00F73D4F"/>
    <w:rsid w:val="00F73E03"/>
    <w:rsid w:val="00F73E3C"/>
    <w:rsid w:val="00F745C1"/>
    <w:rsid w:val="00F74A29"/>
    <w:rsid w:val="00F74A75"/>
    <w:rsid w:val="00F75041"/>
    <w:rsid w:val="00F754EA"/>
    <w:rsid w:val="00F757B0"/>
    <w:rsid w:val="00F75968"/>
    <w:rsid w:val="00F75F99"/>
    <w:rsid w:val="00F75FD2"/>
    <w:rsid w:val="00F7616C"/>
    <w:rsid w:val="00F76884"/>
    <w:rsid w:val="00F7695C"/>
    <w:rsid w:val="00F7696F"/>
    <w:rsid w:val="00F76AB3"/>
    <w:rsid w:val="00F76DEB"/>
    <w:rsid w:val="00F76EAF"/>
    <w:rsid w:val="00F770DD"/>
    <w:rsid w:val="00F773B8"/>
    <w:rsid w:val="00F776A8"/>
    <w:rsid w:val="00F777B5"/>
    <w:rsid w:val="00F77927"/>
    <w:rsid w:val="00F77BF8"/>
    <w:rsid w:val="00F77EAC"/>
    <w:rsid w:val="00F80398"/>
    <w:rsid w:val="00F806F5"/>
    <w:rsid w:val="00F8074D"/>
    <w:rsid w:val="00F8092F"/>
    <w:rsid w:val="00F80C5F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3C9B"/>
    <w:rsid w:val="00F841CF"/>
    <w:rsid w:val="00F8436D"/>
    <w:rsid w:val="00F846CF"/>
    <w:rsid w:val="00F84F16"/>
    <w:rsid w:val="00F85575"/>
    <w:rsid w:val="00F858B4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E48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29FF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0BEF"/>
    <w:rsid w:val="00FA0D97"/>
    <w:rsid w:val="00FA10F0"/>
    <w:rsid w:val="00FA1135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7DB"/>
    <w:rsid w:val="00FA28E9"/>
    <w:rsid w:val="00FA2972"/>
    <w:rsid w:val="00FA2A4E"/>
    <w:rsid w:val="00FA34FA"/>
    <w:rsid w:val="00FA3F9C"/>
    <w:rsid w:val="00FA3FA5"/>
    <w:rsid w:val="00FA4249"/>
    <w:rsid w:val="00FA45CB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0F6E"/>
    <w:rsid w:val="00FB10F5"/>
    <w:rsid w:val="00FB1214"/>
    <w:rsid w:val="00FB157F"/>
    <w:rsid w:val="00FB1F26"/>
    <w:rsid w:val="00FB2221"/>
    <w:rsid w:val="00FB2312"/>
    <w:rsid w:val="00FB24D7"/>
    <w:rsid w:val="00FB2D97"/>
    <w:rsid w:val="00FB3076"/>
    <w:rsid w:val="00FB38D5"/>
    <w:rsid w:val="00FB397F"/>
    <w:rsid w:val="00FB3C99"/>
    <w:rsid w:val="00FB429D"/>
    <w:rsid w:val="00FB4B12"/>
    <w:rsid w:val="00FB50A1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C03AC"/>
    <w:rsid w:val="00FC0C3E"/>
    <w:rsid w:val="00FC2024"/>
    <w:rsid w:val="00FC2124"/>
    <w:rsid w:val="00FC21D0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69"/>
    <w:rsid w:val="00FC5591"/>
    <w:rsid w:val="00FC5757"/>
    <w:rsid w:val="00FC59FA"/>
    <w:rsid w:val="00FC5B70"/>
    <w:rsid w:val="00FC6087"/>
    <w:rsid w:val="00FC6148"/>
    <w:rsid w:val="00FC65F4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EC6"/>
    <w:rsid w:val="00FE0F3D"/>
    <w:rsid w:val="00FE116F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5D0"/>
    <w:rsid w:val="00FE7853"/>
    <w:rsid w:val="00FE7AEF"/>
    <w:rsid w:val="00FE7B8A"/>
    <w:rsid w:val="00FE7E5B"/>
    <w:rsid w:val="00FF00EE"/>
    <w:rsid w:val="00FF03B5"/>
    <w:rsid w:val="00FF04A3"/>
    <w:rsid w:val="00FF0C2C"/>
    <w:rsid w:val="00FF0D8B"/>
    <w:rsid w:val="00FF0F63"/>
    <w:rsid w:val="00FF0F79"/>
    <w:rsid w:val="00FF1117"/>
    <w:rsid w:val="00FF13DD"/>
    <w:rsid w:val="00FF151F"/>
    <w:rsid w:val="00FF1570"/>
    <w:rsid w:val="00FF1B11"/>
    <w:rsid w:val="00FF1F99"/>
    <w:rsid w:val="00FF2639"/>
    <w:rsid w:val="00FF2EB8"/>
    <w:rsid w:val="00FF3284"/>
    <w:rsid w:val="00FF3315"/>
    <w:rsid w:val="00FF357F"/>
    <w:rsid w:val="00FF3729"/>
    <w:rsid w:val="00FF38FA"/>
    <w:rsid w:val="00FF3A55"/>
    <w:rsid w:val="00FF3C1C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6</cp:revision>
  <cp:lastPrinted>2020-01-02T19:34:00Z</cp:lastPrinted>
  <dcterms:created xsi:type="dcterms:W3CDTF">2026-02-26T17:48:00Z</dcterms:created>
  <dcterms:modified xsi:type="dcterms:W3CDTF">2026-02-27T18:47:00Z</dcterms:modified>
</cp:coreProperties>
</file>